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A7" w:rsidRDefault="00C77CA7" w:rsidP="00C77CA7">
      <w:pPr>
        <w:pStyle w:val="Title"/>
        <w:jc w:val="center"/>
      </w:pPr>
      <w:r>
        <w:t>Accepttest</w:t>
      </w:r>
    </w:p>
    <w:p w:rsidR="00C77CA7" w:rsidRDefault="00C77CA7" w:rsidP="00C77CA7">
      <w:r>
        <w:t xml:space="preserve"> </w:t>
      </w:r>
    </w:p>
    <w:p w:rsidR="00C77CA7" w:rsidRPr="00C77CA7" w:rsidRDefault="00C77CA7" w:rsidP="00C77CA7"/>
    <w:p w:rsidR="00C77CA7" w:rsidRDefault="00C77CA7" w:rsidP="00C77CA7">
      <w:pPr>
        <w:pStyle w:val="Heading1"/>
      </w:pPr>
      <w:bookmarkStart w:id="0" w:name="_Toc451593218"/>
      <w:r>
        <w:t>Indledning</w:t>
      </w:r>
      <w:bookmarkEnd w:id="0"/>
    </w:p>
    <w:p w:rsidR="00C77CA7" w:rsidRDefault="00C77CA7" w:rsidP="00C77CA7">
      <w:r>
        <w:t xml:space="preserve">I det følgende dokument vil der blive opstillet en læsevejledning, der beskriver, hvordan dokumentet er opbygget. Herefter følger en systembeskrivelse, der giver en introduktion til produktet. Derudover bliver der udført en Accepttest på de User </w:t>
      </w:r>
      <w:proofErr w:type="spellStart"/>
      <w:r>
        <w:t>stories</w:t>
      </w:r>
      <w:proofErr w:type="spellEnd"/>
      <w:r>
        <w:t xml:space="preserve"> og kvalitetskrav der er stillet i kravspecifikationen.</w:t>
      </w:r>
    </w:p>
    <w:p w:rsidR="00C77CA7" w:rsidRDefault="00C77CA7" w:rsidP="00C77CA7">
      <w:pPr>
        <w:pStyle w:val="Heading2"/>
      </w:pPr>
      <w:bookmarkStart w:id="1" w:name="_Toc451593219"/>
      <w:r>
        <w:t>Læsevejledning</w:t>
      </w:r>
      <w:bookmarkEnd w:id="1"/>
    </w:p>
    <w:p w:rsidR="00C77CA7" w:rsidRDefault="00C77CA7" w:rsidP="00C77CA7">
      <w:r>
        <w:t>Accepttesten er opbygget således af der først gives en introduktion til hvad systemet består af i S</w:t>
      </w:r>
      <w:r w:rsidRPr="009B60E6">
        <w:rPr>
          <w:i/>
        </w:rPr>
        <w:t>ystembeskrivelsen</w:t>
      </w:r>
      <w:r>
        <w:t xml:space="preserve">, derefter udføreres accepttesen først af de opstillede user </w:t>
      </w:r>
      <w:proofErr w:type="spellStart"/>
      <w:r>
        <w:t>stories</w:t>
      </w:r>
      <w:proofErr w:type="spellEnd"/>
      <w:r>
        <w:t xml:space="preserve"> og til slut en accepttest af kvalitetskravene.</w:t>
      </w:r>
    </w:p>
    <w:p w:rsidR="00C77CA7" w:rsidRPr="008644D7" w:rsidRDefault="00C77CA7" w:rsidP="00C77CA7"/>
    <w:p w:rsidR="00C77CA7" w:rsidRDefault="00C77CA7" w:rsidP="00C77CA7">
      <w:pPr>
        <w:pStyle w:val="Heading1"/>
      </w:pPr>
      <w:bookmarkStart w:id="2" w:name="_Toc451593220"/>
      <w:r>
        <w:t>Systembeskrivelse</w:t>
      </w:r>
      <w:bookmarkEnd w:id="2"/>
    </w:p>
    <w:p w:rsidR="00C77CA7" w:rsidRDefault="00FB0B2F" w:rsidP="00C77CA7">
      <w:r>
        <w:t>Pristjek220</w:t>
      </w:r>
      <w:r w:rsidR="00C77CA7">
        <w:t xml:space="preserve"> er et produkt, som tilstræber at give forbrugeren et let og simpelt overblik over, hvor han kan handle sine dagligvarer billigst. </w:t>
      </w:r>
      <w:r>
        <w:t>Pristjek220</w:t>
      </w:r>
      <w:r w:rsidR="00C77CA7">
        <w:t xml:space="preserve"> vil have tre forskellige brugere; en forbruger, en forretningsmanager og en administrator. Forbrugeren er ham, der bruger </w:t>
      </w:r>
      <w:r>
        <w:t>Pristjek220</w:t>
      </w:r>
      <w:r w:rsidR="00C77CA7">
        <w:t xml:space="preserve"> til at organisere sine daglige indkøb. Forretningsmanageren holder </w:t>
      </w:r>
      <w:r>
        <w:t>Pristjek220</w:t>
      </w:r>
      <w:r w:rsidR="00C77CA7">
        <w:t xml:space="preserve"> opdateret med korrekte informationer om de </w:t>
      </w:r>
      <w:r w:rsidR="0051428B">
        <w:t>produkter</w:t>
      </w:r>
      <w:r w:rsidR="00C77CA7">
        <w:t xml:space="preserve"> og priser, der findes i netop hans forretningskæde. Administratoren servicerer </w:t>
      </w:r>
      <w:r>
        <w:t>Pristjek220</w:t>
      </w:r>
      <w:r w:rsidR="00C77CA7">
        <w:t xml:space="preserve">, så der kan oprettes og fjernes forretninger, samt tilføjes nye </w:t>
      </w:r>
      <w:r w:rsidR="0051428B">
        <w:t>produkter</w:t>
      </w:r>
      <w:bookmarkStart w:id="3" w:name="_GoBack"/>
      <w:bookmarkEnd w:id="3"/>
      <w:r w:rsidR="00C77CA7">
        <w:t xml:space="preserve">. Baseret på disse tre brugere bliver </w:t>
      </w:r>
      <w:r>
        <w:t>Pristjek220</w:t>
      </w:r>
      <w:r w:rsidR="00C77CA7">
        <w:t xml:space="preserve"> opdelt i to </w:t>
      </w:r>
      <w:r>
        <w:t>applikationer; en</w:t>
      </w:r>
      <w:r w:rsidR="00C77CA7">
        <w:t xml:space="preserve"> </w:t>
      </w:r>
      <w:r>
        <w:t>applikation</w:t>
      </w:r>
      <w:r w:rsidR="00C77CA7">
        <w:t xml:space="preserve">, </w:t>
      </w:r>
      <w:r>
        <w:t>Pristjek220</w:t>
      </w:r>
      <w:r w:rsidR="00C77CA7">
        <w:t xml:space="preserve"> Forbru</w:t>
      </w:r>
      <w:r>
        <w:t>ger, til forbrugeren og en</w:t>
      </w:r>
      <w:r w:rsidR="00C77CA7">
        <w:t xml:space="preserve"> fælles </w:t>
      </w:r>
      <w:r>
        <w:t>applikation</w:t>
      </w:r>
      <w:r w:rsidR="00C77CA7">
        <w:t xml:space="preserve">, </w:t>
      </w:r>
      <w:r>
        <w:t>Pristjek220</w:t>
      </w:r>
      <w:r w:rsidR="00C77CA7">
        <w:t xml:space="preserve"> Forretning, til både forretningsmanageren og administratoren.</w:t>
      </w:r>
    </w:p>
    <w:p w:rsidR="00C77CA7" w:rsidRDefault="00FB0B2F" w:rsidP="00C77CA7">
      <w:r>
        <w:t>Pristjek220</w:t>
      </w:r>
      <w:r w:rsidR="00C77CA7">
        <w:t xml:space="preserve"> har en funktionalitet, sådan at en forbruger kan indtaste hans indkøbsseddel, og derefter kan han lave forskellige indstillinger, for hvilke butikker han ønsker at handle i. Ud fra de indstillinger, kan </w:t>
      </w:r>
      <w:r>
        <w:t>applikationen</w:t>
      </w:r>
      <w:r w:rsidR="00C77CA7">
        <w:t xml:space="preserve"> så generere en liste der beskriver hvor han billigst køber de forskellige </w:t>
      </w:r>
      <w:r w:rsidR="0051428B">
        <w:t>produkter</w:t>
      </w:r>
      <w:r w:rsidR="00C77CA7">
        <w:t>.</w:t>
      </w:r>
    </w:p>
    <w:p w:rsidR="00C77CA7" w:rsidRPr="00551AD2" w:rsidRDefault="00C77CA7" w:rsidP="00C77CA7">
      <w:r>
        <w:t xml:space="preserve">Forretningsmanageren kan tilføje og fjerne </w:t>
      </w:r>
      <w:r w:rsidR="0051428B">
        <w:t>produkter</w:t>
      </w:r>
      <w:r>
        <w:t xml:space="preserve"> fra hans forretning. Administratoren står for at oprette nye forretningsmanagere og den tilhørende forretning.</w:t>
      </w:r>
    </w:p>
    <w:p w:rsidR="00C77CA7" w:rsidRDefault="00C77CA7">
      <w:r>
        <w:br w:type="page"/>
      </w:r>
    </w:p>
    <w:p w:rsidR="00C77CA7" w:rsidRDefault="003D1014" w:rsidP="00C77CA7">
      <w:pPr>
        <w:pStyle w:val="Heading2"/>
      </w:pPr>
      <w:bookmarkStart w:id="4" w:name="_Toc443577276"/>
      <w:bookmarkStart w:id="5" w:name="_Toc451593223"/>
      <w:r>
        <w:lastRenderedPageBreak/>
        <w:t xml:space="preserve">US: 4.1 </w:t>
      </w:r>
      <w:r w:rsidR="00C77CA7" w:rsidRPr="0091662F">
        <w:t xml:space="preserve">Tilføj </w:t>
      </w:r>
      <w:r w:rsidR="0051428B">
        <w:t>produkt</w:t>
      </w:r>
      <w:r w:rsidR="00C77CA7">
        <w:t xml:space="preserve"> til forretning</w:t>
      </w:r>
      <w:bookmarkEnd w:id="4"/>
      <w:bookmarkEnd w:id="5"/>
    </w:p>
    <w:tbl>
      <w:tblPr>
        <w:tblStyle w:val="TableGrid"/>
        <w:tblW w:w="0" w:type="auto"/>
        <w:tblLook w:val="04A0" w:firstRow="1" w:lastRow="0" w:firstColumn="1" w:lastColumn="0" w:noHBand="0" w:noVBand="1"/>
      </w:tblPr>
      <w:tblGrid>
        <w:gridCol w:w="6374"/>
        <w:gridCol w:w="3254"/>
      </w:tblGrid>
      <w:tr w:rsidR="00A0001D" w:rsidTr="00F70AC1">
        <w:tc>
          <w:tcPr>
            <w:tcW w:w="6374" w:type="dxa"/>
          </w:tcPr>
          <w:p w:rsidR="00A0001D" w:rsidRPr="00A0001D" w:rsidRDefault="00A0001D" w:rsidP="00A0001D">
            <w:pPr>
              <w:rPr>
                <w:b/>
              </w:rPr>
            </w:pPr>
            <w:r w:rsidRPr="00A0001D">
              <w:rPr>
                <w:b/>
              </w:rPr>
              <w:t>Acceptkriterie</w:t>
            </w:r>
          </w:p>
        </w:tc>
        <w:tc>
          <w:tcPr>
            <w:tcW w:w="3254" w:type="dxa"/>
          </w:tcPr>
          <w:p w:rsidR="00A0001D" w:rsidRPr="00A0001D" w:rsidRDefault="00A0001D" w:rsidP="00A0001D">
            <w:pPr>
              <w:rPr>
                <w:b/>
              </w:rPr>
            </w:pPr>
            <w:r w:rsidRPr="00A0001D">
              <w:rPr>
                <w:b/>
              </w:rPr>
              <w:t>Godkendt/kommentar</w:t>
            </w:r>
          </w:p>
        </w:tc>
      </w:tr>
      <w:tr w:rsidR="00A0001D" w:rsidTr="00F70AC1">
        <w:tc>
          <w:tcPr>
            <w:tcW w:w="6374" w:type="dxa"/>
          </w:tcPr>
          <w:p w:rsidR="00A0001D" w:rsidRPr="00A0001D" w:rsidRDefault="00A0001D" w:rsidP="00A0001D">
            <w:r w:rsidRPr="00A0001D">
              <w:t xml:space="preserve">Informationerne om </w:t>
            </w:r>
            <w:r w:rsidR="0051428B">
              <w:t>produktet</w:t>
            </w:r>
            <w:r w:rsidRPr="00A0001D">
              <w:t xml:space="preserve"> til forretnings relationen gemmes i </w:t>
            </w:r>
            <w:r w:rsidR="00FB0B2F">
              <w:t>Pristjek220</w:t>
            </w:r>
            <w:r w:rsidRPr="00A0001D">
              <w:t>.</w:t>
            </w:r>
          </w:p>
          <w:p w:rsidR="00A0001D" w:rsidRPr="00A0001D" w:rsidRDefault="00A0001D" w:rsidP="00A0001D"/>
        </w:tc>
        <w:tc>
          <w:tcPr>
            <w:tcW w:w="3254" w:type="dxa"/>
          </w:tcPr>
          <w:p w:rsidR="00A0001D" w:rsidRPr="00A0001D" w:rsidRDefault="00A0001D" w:rsidP="00A0001D">
            <w:r w:rsidRPr="00A0001D">
              <w:t>Ok</w:t>
            </w:r>
          </w:p>
        </w:tc>
      </w:tr>
      <w:tr w:rsidR="00A0001D" w:rsidTr="00F70AC1">
        <w:tc>
          <w:tcPr>
            <w:tcW w:w="6374" w:type="dxa"/>
          </w:tcPr>
          <w:p w:rsidR="00A0001D" w:rsidRPr="00A0001D" w:rsidRDefault="00A0001D" w:rsidP="00A0001D">
            <w:r w:rsidRPr="00A0001D">
              <w:t xml:space="preserve">Prisen for </w:t>
            </w:r>
            <w:r w:rsidR="0051428B">
              <w:t>produktet</w:t>
            </w:r>
            <w:r w:rsidRPr="00A0001D">
              <w:t xml:space="preserve"> tilføjes kun til </w:t>
            </w:r>
            <w:r w:rsidR="00FB0B2F">
              <w:t>Pristjek220</w:t>
            </w:r>
            <w:r w:rsidR="0051428B">
              <w:t>, for det specifikke produkt</w:t>
            </w:r>
            <w:r w:rsidRPr="00A0001D">
              <w:t xml:space="preserve"> der er valgt.</w:t>
            </w:r>
          </w:p>
          <w:p w:rsidR="00A0001D" w:rsidRPr="00A0001D" w:rsidRDefault="00A0001D" w:rsidP="00A0001D"/>
        </w:tc>
        <w:tc>
          <w:tcPr>
            <w:tcW w:w="3254" w:type="dxa"/>
          </w:tcPr>
          <w:p w:rsidR="00A0001D" w:rsidRPr="00A0001D" w:rsidRDefault="00A0001D" w:rsidP="00A0001D">
            <w:r w:rsidRPr="00A0001D">
              <w:t>Ok</w:t>
            </w:r>
          </w:p>
        </w:tc>
      </w:tr>
      <w:tr w:rsidR="00A0001D" w:rsidTr="00F70AC1">
        <w:tc>
          <w:tcPr>
            <w:tcW w:w="6374" w:type="dxa"/>
          </w:tcPr>
          <w:p w:rsidR="00A0001D" w:rsidRPr="00A0001D" w:rsidRDefault="00A0001D" w:rsidP="00A0001D">
            <w:r w:rsidRPr="00A0001D">
              <w:t xml:space="preserve">Hvis </w:t>
            </w:r>
            <w:r w:rsidR="0051428B">
              <w:t>produktet</w:t>
            </w:r>
            <w:r w:rsidRPr="00A0001D">
              <w:t xml:space="preserve"> på forhånd findes i </w:t>
            </w:r>
            <w:r w:rsidR="00FB0B2F">
              <w:t>Pristjek220</w:t>
            </w:r>
            <w:r w:rsidR="0051428B">
              <w:t xml:space="preserve"> bliver dett</w:t>
            </w:r>
            <w:r w:rsidRPr="00A0001D">
              <w:t xml:space="preserve">e </w:t>
            </w:r>
            <w:r w:rsidR="0051428B">
              <w:t>produkt</w:t>
            </w:r>
            <w:r w:rsidRPr="00A0001D">
              <w:t xml:space="preserve"> benyttet.</w:t>
            </w:r>
          </w:p>
          <w:p w:rsidR="00A0001D" w:rsidRPr="00A0001D" w:rsidRDefault="00A0001D" w:rsidP="00A0001D"/>
        </w:tc>
        <w:tc>
          <w:tcPr>
            <w:tcW w:w="3254" w:type="dxa"/>
          </w:tcPr>
          <w:p w:rsidR="00A0001D" w:rsidRPr="00A0001D" w:rsidRDefault="00A0001D" w:rsidP="00A0001D">
            <w:r w:rsidRPr="00A0001D">
              <w:t>Ok</w:t>
            </w:r>
          </w:p>
        </w:tc>
      </w:tr>
      <w:tr w:rsidR="00124898" w:rsidTr="00F70AC1">
        <w:tc>
          <w:tcPr>
            <w:tcW w:w="6374" w:type="dxa"/>
          </w:tcPr>
          <w:p w:rsidR="00124898" w:rsidRDefault="00124898" w:rsidP="00124898">
            <w:r>
              <w:t xml:space="preserve">Forretningsmanageren vil blive bedt om at godkende at </w:t>
            </w:r>
            <w:r w:rsidR="0051428B">
              <w:t>produktet</w:t>
            </w:r>
            <w:r>
              <w:t xml:space="preserve"> tilføjes til forretningen.</w:t>
            </w:r>
          </w:p>
          <w:p w:rsidR="00124898" w:rsidRPr="00A0001D" w:rsidRDefault="00124898" w:rsidP="00A0001D"/>
        </w:tc>
        <w:tc>
          <w:tcPr>
            <w:tcW w:w="3254" w:type="dxa"/>
          </w:tcPr>
          <w:p w:rsidR="00124898" w:rsidRPr="00A0001D" w:rsidRDefault="00124898" w:rsidP="00A0001D">
            <w:r>
              <w:t>Ok,</w:t>
            </w:r>
            <w:r w:rsidR="00EC47F8">
              <w:t xml:space="preserve"> der</w:t>
            </w:r>
            <w:r>
              <w:t xml:space="preserve"> kommer en pop-up, hvor der skal godkendes.</w:t>
            </w:r>
          </w:p>
        </w:tc>
      </w:tr>
    </w:tbl>
    <w:p w:rsidR="00C77CA7" w:rsidRDefault="00C77CA7" w:rsidP="00C77CA7"/>
    <w:p w:rsidR="00C77CA7" w:rsidRPr="0091662F" w:rsidRDefault="00A0001D" w:rsidP="00C77CA7">
      <w:pPr>
        <w:pStyle w:val="Heading2"/>
      </w:pPr>
      <w:bookmarkStart w:id="6" w:name="_Toc443577280"/>
      <w:bookmarkStart w:id="7" w:name="_Toc451593224"/>
      <w:r>
        <w:t xml:space="preserve">US: 4.2 </w:t>
      </w:r>
      <w:r w:rsidR="00C77CA7">
        <w:t>Finde</w:t>
      </w:r>
      <w:r w:rsidR="00C77CA7" w:rsidRPr="0091662F">
        <w:t xml:space="preserve"> </w:t>
      </w:r>
      <w:r w:rsidR="00C77CA7">
        <w:t>den billigste forretning for</w:t>
      </w:r>
      <w:r w:rsidR="0051428B">
        <w:t xml:space="preserve"> et produkt</w:t>
      </w:r>
      <w:r w:rsidR="00C77CA7" w:rsidRPr="0091662F">
        <w:t xml:space="preserve"> </w:t>
      </w:r>
      <w:r w:rsidR="00C77CA7">
        <w:t>i</w:t>
      </w:r>
      <w:r w:rsidR="00C77CA7" w:rsidRPr="0091662F">
        <w:t xml:space="preserve"> </w:t>
      </w:r>
      <w:r w:rsidR="00FB0B2F">
        <w:t>Pristjek220</w:t>
      </w:r>
      <w:bookmarkEnd w:id="6"/>
      <w:bookmarkEnd w:id="7"/>
    </w:p>
    <w:tbl>
      <w:tblPr>
        <w:tblStyle w:val="TableGrid"/>
        <w:tblW w:w="0" w:type="auto"/>
        <w:tblLook w:val="04A0" w:firstRow="1" w:lastRow="0" w:firstColumn="1" w:lastColumn="0" w:noHBand="0" w:noVBand="1"/>
      </w:tblPr>
      <w:tblGrid>
        <w:gridCol w:w="6374"/>
        <w:gridCol w:w="3254"/>
      </w:tblGrid>
      <w:tr w:rsidR="00A0001D" w:rsidTr="00F70AC1">
        <w:tc>
          <w:tcPr>
            <w:tcW w:w="6374" w:type="dxa"/>
          </w:tcPr>
          <w:p w:rsidR="00A0001D" w:rsidRPr="00A0001D" w:rsidRDefault="00A0001D" w:rsidP="00741977">
            <w:pPr>
              <w:rPr>
                <w:b/>
              </w:rPr>
            </w:pPr>
            <w:r w:rsidRPr="00A0001D">
              <w:rPr>
                <w:b/>
              </w:rPr>
              <w:t>Acceptkriterie</w:t>
            </w:r>
          </w:p>
        </w:tc>
        <w:tc>
          <w:tcPr>
            <w:tcW w:w="3254" w:type="dxa"/>
          </w:tcPr>
          <w:p w:rsidR="00A0001D" w:rsidRPr="00A0001D" w:rsidRDefault="00A0001D" w:rsidP="00741977">
            <w:pPr>
              <w:rPr>
                <w:b/>
              </w:rPr>
            </w:pPr>
            <w:r w:rsidRPr="00A0001D">
              <w:rPr>
                <w:b/>
              </w:rPr>
              <w:t>Godkendt/kommentar</w:t>
            </w:r>
          </w:p>
        </w:tc>
      </w:tr>
      <w:tr w:rsidR="00A0001D" w:rsidTr="00F70AC1">
        <w:tc>
          <w:tcPr>
            <w:tcW w:w="6374" w:type="dxa"/>
          </w:tcPr>
          <w:p w:rsidR="00A0001D" w:rsidRDefault="00A0001D" w:rsidP="00741977">
            <w:r>
              <w:t>Den billigste forretning vises på skærmen.</w:t>
            </w:r>
          </w:p>
          <w:p w:rsidR="00A0001D" w:rsidRPr="00A0001D" w:rsidRDefault="00A0001D" w:rsidP="00741977"/>
        </w:tc>
        <w:tc>
          <w:tcPr>
            <w:tcW w:w="3254" w:type="dxa"/>
          </w:tcPr>
          <w:p w:rsidR="00A0001D" w:rsidRPr="00A0001D" w:rsidRDefault="00A0001D" w:rsidP="00741977">
            <w:r w:rsidRPr="00A0001D">
              <w:t>Ok</w:t>
            </w:r>
          </w:p>
        </w:tc>
      </w:tr>
    </w:tbl>
    <w:p w:rsidR="00C77CA7" w:rsidRDefault="00A0001D" w:rsidP="00C77CA7">
      <w:r>
        <w:t>Denne user story bruges ikke som enkelt tilfælde i programmet, men er grundlæggende for mange af de senere implementerede</w:t>
      </w:r>
      <w:r w:rsidR="00F70AC1">
        <w:t xml:space="preserve"> user </w:t>
      </w:r>
      <w:proofErr w:type="spellStart"/>
      <w:r w:rsidR="00F70AC1">
        <w:t>stories</w:t>
      </w:r>
      <w:proofErr w:type="spellEnd"/>
      <w:r>
        <w:t>. Den bruges for eksempelvis i US 2.4.</w:t>
      </w:r>
    </w:p>
    <w:p w:rsidR="00A0001D" w:rsidRDefault="00A0001D" w:rsidP="00C77CA7"/>
    <w:p w:rsidR="00C77CA7" w:rsidRPr="0091662F" w:rsidRDefault="00F70AC1" w:rsidP="00C77CA7">
      <w:pPr>
        <w:pStyle w:val="Heading2"/>
      </w:pPr>
      <w:bookmarkStart w:id="8" w:name="_Toc443577284"/>
      <w:bookmarkStart w:id="9" w:name="_Toc451593225"/>
      <w:r>
        <w:t xml:space="preserve">US: 4.3 </w:t>
      </w:r>
      <w:r w:rsidR="00C77CA7">
        <w:t xml:space="preserve">Indtast </w:t>
      </w:r>
      <w:bookmarkEnd w:id="8"/>
      <w:r w:rsidR="00C77CA7">
        <w:t>indkøbsliste</w:t>
      </w:r>
      <w:bookmarkEnd w:id="9"/>
    </w:p>
    <w:tbl>
      <w:tblPr>
        <w:tblStyle w:val="TableGrid"/>
        <w:tblW w:w="0" w:type="auto"/>
        <w:tblLook w:val="04A0" w:firstRow="1" w:lastRow="0" w:firstColumn="1" w:lastColumn="0" w:noHBand="0" w:noVBand="1"/>
      </w:tblPr>
      <w:tblGrid>
        <w:gridCol w:w="6374"/>
        <w:gridCol w:w="3254"/>
      </w:tblGrid>
      <w:tr w:rsidR="00F70AC1" w:rsidTr="00F70AC1">
        <w:tc>
          <w:tcPr>
            <w:tcW w:w="6374" w:type="dxa"/>
          </w:tcPr>
          <w:p w:rsidR="00F70AC1" w:rsidRPr="00A0001D" w:rsidRDefault="00F70AC1" w:rsidP="00741977">
            <w:pPr>
              <w:rPr>
                <w:b/>
              </w:rPr>
            </w:pPr>
            <w:r w:rsidRPr="00A0001D">
              <w:rPr>
                <w:b/>
              </w:rPr>
              <w:t>Acceptkriterie</w:t>
            </w:r>
          </w:p>
        </w:tc>
        <w:tc>
          <w:tcPr>
            <w:tcW w:w="3254" w:type="dxa"/>
          </w:tcPr>
          <w:p w:rsidR="00F70AC1" w:rsidRPr="00A0001D" w:rsidRDefault="00F70AC1" w:rsidP="00741977">
            <w:pPr>
              <w:rPr>
                <w:b/>
              </w:rPr>
            </w:pPr>
            <w:r w:rsidRPr="00A0001D">
              <w:rPr>
                <w:b/>
              </w:rPr>
              <w:t>Godkendt/kommentar</w:t>
            </w:r>
          </w:p>
        </w:tc>
      </w:tr>
      <w:tr w:rsidR="00F70AC1" w:rsidTr="00F70AC1">
        <w:tc>
          <w:tcPr>
            <w:tcW w:w="6374" w:type="dxa"/>
          </w:tcPr>
          <w:p w:rsidR="00F70AC1" w:rsidRDefault="00F70AC1" w:rsidP="00F70AC1">
            <w:r>
              <w:t xml:space="preserve">De indtastede </w:t>
            </w:r>
            <w:r w:rsidR="0051428B">
              <w:t>produkter</w:t>
            </w:r>
            <w:r>
              <w:t xml:space="preserve"> bliver tilføjet til </w:t>
            </w:r>
            <w:r w:rsidR="00FB0B2F">
              <w:t>Pristjek220</w:t>
            </w:r>
            <w:r>
              <w:t>s indkøbsliste</w:t>
            </w:r>
          </w:p>
          <w:p w:rsidR="00F70AC1" w:rsidRPr="00A0001D" w:rsidRDefault="00F70AC1" w:rsidP="00741977"/>
        </w:tc>
        <w:tc>
          <w:tcPr>
            <w:tcW w:w="3254" w:type="dxa"/>
          </w:tcPr>
          <w:p w:rsidR="00F70AC1" w:rsidRPr="00A0001D" w:rsidRDefault="00F70AC1" w:rsidP="00741977">
            <w:r w:rsidRPr="00A0001D">
              <w:t>Ok</w:t>
            </w:r>
          </w:p>
        </w:tc>
      </w:tr>
      <w:tr w:rsidR="00F70AC1" w:rsidTr="00F70AC1">
        <w:tc>
          <w:tcPr>
            <w:tcW w:w="6374" w:type="dxa"/>
          </w:tcPr>
          <w:p w:rsidR="00F70AC1" w:rsidRDefault="00F70AC1" w:rsidP="00F70AC1">
            <w:r>
              <w:t>Der skal kunne ændres på antallet</w:t>
            </w:r>
            <w:r w:rsidR="0051428B">
              <w:t>,</w:t>
            </w:r>
            <w:r>
              <w:t xml:space="preserve"> a</w:t>
            </w:r>
            <w:r w:rsidR="0051428B">
              <w:t>f det</w:t>
            </w:r>
            <w:r>
              <w:t xml:space="preserve"> enkelte </w:t>
            </w:r>
            <w:r w:rsidR="0051428B">
              <w:t>produkt</w:t>
            </w:r>
            <w:r>
              <w:t xml:space="preserve"> der ønskes</w:t>
            </w:r>
            <w:r w:rsidR="0051428B">
              <w:t xml:space="preserve"> at blive købt</w:t>
            </w:r>
          </w:p>
          <w:p w:rsidR="00F70AC1" w:rsidRDefault="00F70AC1" w:rsidP="00F70AC1"/>
        </w:tc>
        <w:tc>
          <w:tcPr>
            <w:tcW w:w="3254" w:type="dxa"/>
          </w:tcPr>
          <w:p w:rsidR="00F70AC1" w:rsidRPr="00A0001D" w:rsidRDefault="00F70AC1" w:rsidP="00F70AC1">
            <w:r>
              <w:t>Ok, dette gøres ved at ændre på antallet eller ved at bruge de indbyggede pile til at trykke antallet op eller ned.</w:t>
            </w:r>
          </w:p>
        </w:tc>
      </w:tr>
    </w:tbl>
    <w:p w:rsidR="00C77CA7" w:rsidRDefault="00C77CA7" w:rsidP="00C77CA7"/>
    <w:p w:rsidR="00C77CA7" w:rsidRPr="0091662F" w:rsidRDefault="00F70AC1" w:rsidP="00C77CA7">
      <w:pPr>
        <w:pStyle w:val="Heading2"/>
      </w:pPr>
      <w:bookmarkStart w:id="10" w:name="_Toc443577286"/>
      <w:bookmarkStart w:id="11" w:name="_Toc451593226"/>
      <w:r>
        <w:t xml:space="preserve">US: 4.4 </w:t>
      </w:r>
      <w:r w:rsidR="00C77CA7">
        <w:t xml:space="preserve">Find ud af hvor </w:t>
      </w:r>
      <w:r w:rsidR="0051428B">
        <w:t>produkter</w:t>
      </w:r>
      <w:r w:rsidR="00C77CA7">
        <w:t>ne fra indkøbslisten kan købes billigst</w:t>
      </w:r>
      <w:bookmarkEnd w:id="10"/>
      <w:bookmarkEnd w:id="11"/>
    </w:p>
    <w:tbl>
      <w:tblPr>
        <w:tblStyle w:val="TableGrid"/>
        <w:tblW w:w="0" w:type="auto"/>
        <w:tblLook w:val="04A0" w:firstRow="1" w:lastRow="0" w:firstColumn="1" w:lastColumn="0" w:noHBand="0" w:noVBand="1"/>
      </w:tblPr>
      <w:tblGrid>
        <w:gridCol w:w="6374"/>
        <w:gridCol w:w="3254"/>
      </w:tblGrid>
      <w:tr w:rsidR="00F70AC1" w:rsidTr="00F70AC1">
        <w:tc>
          <w:tcPr>
            <w:tcW w:w="6374" w:type="dxa"/>
          </w:tcPr>
          <w:p w:rsidR="00F70AC1" w:rsidRPr="00A0001D" w:rsidRDefault="00F70AC1" w:rsidP="00741977">
            <w:pPr>
              <w:rPr>
                <w:b/>
              </w:rPr>
            </w:pPr>
            <w:r w:rsidRPr="00A0001D">
              <w:rPr>
                <w:b/>
              </w:rPr>
              <w:t>Acceptkriterie</w:t>
            </w:r>
          </w:p>
        </w:tc>
        <w:tc>
          <w:tcPr>
            <w:tcW w:w="3254" w:type="dxa"/>
          </w:tcPr>
          <w:p w:rsidR="00F70AC1" w:rsidRPr="00A0001D" w:rsidRDefault="00F70AC1" w:rsidP="00741977">
            <w:pPr>
              <w:rPr>
                <w:b/>
              </w:rPr>
            </w:pPr>
            <w:r w:rsidRPr="00A0001D">
              <w:rPr>
                <w:b/>
              </w:rPr>
              <w:t>Godkendt/kommentar</w:t>
            </w:r>
          </w:p>
        </w:tc>
      </w:tr>
      <w:tr w:rsidR="00F70AC1" w:rsidTr="00F70AC1">
        <w:tc>
          <w:tcPr>
            <w:tcW w:w="6374" w:type="dxa"/>
          </w:tcPr>
          <w:p w:rsidR="00F70AC1" w:rsidRPr="00A0001D" w:rsidRDefault="00F70AC1" w:rsidP="0051428B">
            <w:r>
              <w:t xml:space="preserve">For at få vist hvor en forbruger billigst kan købe hans </w:t>
            </w:r>
            <w:r w:rsidR="0051428B">
              <w:t>produkter, skal han have tilføjet produkter</w:t>
            </w:r>
            <w:r>
              <w:t xml:space="preserve"> på indkøbslisten.</w:t>
            </w:r>
          </w:p>
        </w:tc>
        <w:tc>
          <w:tcPr>
            <w:tcW w:w="3254" w:type="dxa"/>
          </w:tcPr>
          <w:p w:rsidR="00F70AC1" w:rsidRPr="00A0001D" w:rsidRDefault="00F70AC1" w:rsidP="008368F7">
            <w:r w:rsidRPr="00A0001D">
              <w:t>Ok</w:t>
            </w:r>
            <w:r>
              <w:t>,</w:t>
            </w:r>
            <w:r w:rsidR="008368F7">
              <w:t xml:space="preserve"> hvis der ikke findes noget i listen</w:t>
            </w:r>
            <w:r>
              <w:t xml:space="preserve"> bliver</w:t>
            </w:r>
            <w:r w:rsidR="008368F7">
              <w:t xml:space="preserve"> forbruger</w:t>
            </w:r>
            <w:r>
              <w:t xml:space="preserve"> ført videre til en tom genereret indkøbsliste</w:t>
            </w:r>
          </w:p>
        </w:tc>
      </w:tr>
      <w:tr w:rsidR="00F70AC1" w:rsidTr="00F70AC1">
        <w:tc>
          <w:tcPr>
            <w:tcW w:w="6374" w:type="dxa"/>
          </w:tcPr>
          <w:p w:rsidR="00F70AC1" w:rsidRDefault="00F70AC1" w:rsidP="00F70AC1">
            <w:r>
              <w:t xml:space="preserve">Der vil blive vist en liste med hvor det er billigst at købe de forskellige </w:t>
            </w:r>
            <w:r w:rsidR="0051428B">
              <w:t>produkter</w:t>
            </w:r>
            <w:r>
              <w:t xml:space="preserve"> der findes i </w:t>
            </w:r>
            <w:r w:rsidR="00FB0B2F">
              <w:t>Pristjek220</w:t>
            </w:r>
            <w:r>
              <w:t>, listen skal opfylde de krav der er stillet i indstillinger for indkøbsliste.</w:t>
            </w:r>
          </w:p>
          <w:p w:rsidR="00F70AC1" w:rsidRDefault="00F70AC1" w:rsidP="00741977"/>
        </w:tc>
        <w:tc>
          <w:tcPr>
            <w:tcW w:w="3254" w:type="dxa"/>
          </w:tcPr>
          <w:p w:rsidR="00F70AC1" w:rsidRPr="00A0001D" w:rsidRDefault="00F70AC1" w:rsidP="00F70AC1">
            <w:r>
              <w:t>Ok, der bliver vist en liste ud fra hvilke forretninger, som forbrugeren ønsker at handle i.</w:t>
            </w:r>
          </w:p>
        </w:tc>
      </w:tr>
      <w:tr w:rsidR="00F70AC1" w:rsidTr="00F70AC1">
        <w:tc>
          <w:tcPr>
            <w:tcW w:w="6374" w:type="dxa"/>
          </w:tcPr>
          <w:p w:rsidR="00F70AC1" w:rsidRDefault="00F70AC1" w:rsidP="00F70AC1">
            <w:r>
              <w:t xml:space="preserve">Der vil blive vist en liste for de produkter der ikke findes i </w:t>
            </w:r>
            <w:r w:rsidR="00FB0B2F">
              <w:t>Pristjek220</w:t>
            </w:r>
            <w:r>
              <w:t>.</w:t>
            </w:r>
          </w:p>
          <w:p w:rsidR="00F70AC1" w:rsidRDefault="00F70AC1" w:rsidP="00F70AC1"/>
        </w:tc>
        <w:tc>
          <w:tcPr>
            <w:tcW w:w="3254" w:type="dxa"/>
          </w:tcPr>
          <w:p w:rsidR="00F70AC1" w:rsidRDefault="00F70AC1" w:rsidP="00741977">
            <w:r>
              <w:t>Ok</w:t>
            </w:r>
          </w:p>
        </w:tc>
      </w:tr>
      <w:tr w:rsidR="00F70AC1" w:rsidTr="00F70AC1">
        <w:tc>
          <w:tcPr>
            <w:tcW w:w="6374" w:type="dxa"/>
          </w:tcPr>
          <w:p w:rsidR="00F70AC1" w:rsidRDefault="00F70AC1" w:rsidP="00F70AC1">
            <w:r>
              <w:t>At saldoen, stemmer over ens med det den skal ifølge databasen.</w:t>
            </w:r>
          </w:p>
          <w:p w:rsidR="00F70AC1" w:rsidRDefault="00F70AC1" w:rsidP="00F70AC1"/>
        </w:tc>
        <w:tc>
          <w:tcPr>
            <w:tcW w:w="3254" w:type="dxa"/>
          </w:tcPr>
          <w:p w:rsidR="00F70AC1" w:rsidRDefault="00F70AC1" w:rsidP="00741977">
            <w:r>
              <w:t>Ok</w:t>
            </w:r>
          </w:p>
        </w:tc>
      </w:tr>
    </w:tbl>
    <w:p w:rsidR="00C77CA7" w:rsidRPr="0091662F" w:rsidRDefault="00F70AC1" w:rsidP="00C77CA7">
      <w:pPr>
        <w:pStyle w:val="Heading2"/>
      </w:pPr>
      <w:bookmarkStart w:id="12" w:name="_Toc443577281"/>
      <w:bookmarkStart w:id="13" w:name="_Toc451593227"/>
      <w:r>
        <w:lastRenderedPageBreak/>
        <w:t xml:space="preserve">US: 4.5 </w:t>
      </w:r>
      <w:r w:rsidR="00C77CA7">
        <w:t>Finde</w:t>
      </w:r>
      <w:r w:rsidR="00C77CA7" w:rsidRPr="0091662F">
        <w:t xml:space="preserve"> </w:t>
      </w:r>
      <w:r w:rsidR="00C77CA7">
        <w:t>hvilke forretninger der har</w:t>
      </w:r>
      <w:r w:rsidR="0051428B">
        <w:t xml:space="preserve"> et produkt</w:t>
      </w:r>
      <w:bookmarkEnd w:id="12"/>
      <w:bookmarkEnd w:id="13"/>
    </w:p>
    <w:tbl>
      <w:tblPr>
        <w:tblStyle w:val="TableGrid"/>
        <w:tblW w:w="0" w:type="auto"/>
        <w:tblLook w:val="04A0" w:firstRow="1" w:lastRow="0" w:firstColumn="1" w:lastColumn="0" w:noHBand="0" w:noVBand="1"/>
      </w:tblPr>
      <w:tblGrid>
        <w:gridCol w:w="6374"/>
        <w:gridCol w:w="3254"/>
      </w:tblGrid>
      <w:tr w:rsidR="00A52969" w:rsidTr="00741977">
        <w:tc>
          <w:tcPr>
            <w:tcW w:w="6374" w:type="dxa"/>
          </w:tcPr>
          <w:p w:rsidR="00A52969" w:rsidRPr="00A0001D" w:rsidRDefault="00A52969" w:rsidP="00741977">
            <w:pPr>
              <w:rPr>
                <w:b/>
              </w:rPr>
            </w:pPr>
            <w:r w:rsidRPr="00A0001D">
              <w:rPr>
                <w:b/>
              </w:rPr>
              <w:t>Acceptkriterie</w:t>
            </w:r>
          </w:p>
        </w:tc>
        <w:tc>
          <w:tcPr>
            <w:tcW w:w="3254" w:type="dxa"/>
          </w:tcPr>
          <w:p w:rsidR="00A52969" w:rsidRPr="00A0001D" w:rsidRDefault="00A52969" w:rsidP="00741977">
            <w:pPr>
              <w:rPr>
                <w:b/>
              </w:rPr>
            </w:pPr>
            <w:r w:rsidRPr="00A0001D">
              <w:rPr>
                <w:b/>
              </w:rPr>
              <w:t>Godkendt/kommentar</w:t>
            </w:r>
          </w:p>
        </w:tc>
      </w:tr>
      <w:tr w:rsidR="00A52969" w:rsidTr="00741977">
        <w:tc>
          <w:tcPr>
            <w:tcW w:w="6374" w:type="dxa"/>
          </w:tcPr>
          <w:p w:rsidR="00A52969" w:rsidRDefault="00A52969" w:rsidP="00A52969">
            <w:r>
              <w:t xml:space="preserve">De forretninger der fører </w:t>
            </w:r>
            <w:r w:rsidR="0051428B">
              <w:t>produktet</w:t>
            </w:r>
            <w:r>
              <w:t xml:space="preserve">, bliver vist, sammen med den pris de tager for </w:t>
            </w:r>
            <w:r w:rsidR="0051428B">
              <w:t>produktet</w:t>
            </w:r>
            <w:r>
              <w:t>.</w:t>
            </w:r>
          </w:p>
          <w:p w:rsidR="00A52969" w:rsidRPr="00A0001D" w:rsidRDefault="00A52969" w:rsidP="00741977"/>
        </w:tc>
        <w:tc>
          <w:tcPr>
            <w:tcW w:w="3254" w:type="dxa"/>
          </w:tcPr>
          <w:p w:rsidR="00A52969" w:rsidRPr="00A0001D" w:rsidRDefault="00A52969" w:rsidP="00A52969">
            <w:r w:rsidRPr="00A0001D">
              <w:t>Ok</w:t>
            </w:r>
            <w:r>
              <w:t>, der vises en liste der er sorteret efter pris.</w:t>
            </w:r>
          </w:p>
        </w:tc>
      </w:tr>
      <w:tr w:rsidR="00A52969" w:rsidTr="00741977">
        <w:tc>
          <w:tcPr>
            <w:tcW w:w="6374" w:type="dxa"/>
          </w:tcPr>
          <w:p w:rsidR="00A52969" w:rsidRPr="0058005B" w:rsidRDefault="00A52969" w:rsidP="00A52969">
            <w:r>
              <w:t xml:space="preserve">Hvis </w:t>
            </w:r>
            <w:r w:rsidR="0051428B">
              <w:t>produktet</w:t>
            </w:r>
            <w:r>
              <w:t xml:space="preserve"> ikke findes i </w:t>
            </w:r>
            <w:r w:rsidR="00FB0B2F">
              <w:t>Pristjek220</w:t>
            </w:r>
            <w:r>
              <w:t xml:space="preserve"> vil forbrugeren blive gjort opmærksom på det. </w:t>
            </w:r>
          </w:p>
          <w:p w:rsidR="00A52969" w:rsidRDefault="00A52969" w:rsidP="00741977"/>
        </w:tc>
        <w:tc>
          <w:tcPr>
            <w:tcW w:w="3254" w:type="dxa"/>
          </w:tcPr>
          <w:p w:rsidR="00A52969" w:rsidRPr="00A0001D" w:rsidRDefault="00124898" w:rsidP="00A52969">
            <w:r>
              <w:t>Ok, der</w:t>
            </w:r>
            <w:r w:rsidR="00A52969">
              <w:t xml:space="preserve"> bliver udskrevet på en label i </w:t>
            </w:r>
            <w:proofErr w:type="spellStart"/>
            <w:r w:rsidR="00A52969">
              <w:t>GUI’en</w:t>
            </w:r>
            <w:proofErr w:type="spellEnd"/>
          </w:p>
        </w:tc>
      </w:tr>
    </w:tbl>
    <w:p w:rsidR="00C77CA7" w:rsidRPr="0058005B" w:rsidRDefault="00C77CA7" w:rsidP="00C77CA7"/>
    <w:p w:rsidR="00C77CA7" w:rsidRDefault="00A52969" w:rsidP="00C77CA7">
      <w:pPr>
        <w:pStyle w:val="Heading2"/>
      </w:pPr>
      <w:bookmarkStart w:id="14" w:name="_Toc443577287"/>
      <w:bookmarkStart w:id="15" w:name="_Toc451593228"/>
      <w:r>
        <w:t xml:space="preserve">US: 4.6 </w:t>
      </w:r>
      <w:r w:rsidR="00C77CA7">
        <w:t>Sammenligning af billigste indkøb og indkøb i én forretning</w:t>
      </w:r>
      <w:bookmarkEnd w:id="14"/>
      <w:bookmarkEnd w:id="15"/>
    </w:p>
    <w:tbl>
      <w:tblPr>
        <w:tblStyle w:val="TableGrid"/>
        <w:tblW w:w="0" w:type="auto"/>
        <w:tblLook w:val="04A0" w:firstRow="1" w:lastRow="0" w:firstColumn="1" w:lastColumn="0" w:noHBand="0" w:noVBand="1"/>
      </w:tblPr>
      <w:tblGrid>
        <w:gridCol w:w="6374"/>
        <w:gridCol w:w="3254"/>
      </w:tblGrid>
      <w:tr w:rsidR="00A52969" w:rsidTr="00741977">
        <w:tc>
          <w:tcPr>
            <w:tcW w:w="6374" w:type="dxa"/>
          </w:tcPr>
          <w:p w:rsidR="00A52969" w:rsidRPr="00A0001D" w:rsidRDefault="00A52969" w:rsidP="00741977">
            <w:pPr>
              <w:rPr>
                <w:b/>
              </w:rPr>
            </w:pPr>
            <w:r w:rsidRPr="00A0001D">
              <w:rPr>
                <w:b/>
              </w:rPr>
              <w:t>Acceptkriterie</w:t>
            </w:r>
          </w:p>
        </w:tc>
        <w:tc>
          <w:tcPr>
            <w:tcW w:w="3254" w:type="dxa"/>
          </w:tcPr>
          <w:p w:rsidR="00A52969" w:rsidRPr="00A0001D" w:rsidRDefault="00A52969" w:rsidP="00741977">
            <w:pPr>
              <w:rPr>
                <w:b/>
              </w:rPr>
            </w:pPr>
            <w:r w:rsidRPr="00A0001D">
              <w:rPr>
                <w:b/>
              </w:rPr>
              <w:t>Godkendt/kommentar</w:t>
            </w:r>
          </w:p>
        </w:tc>
      </w:tr>
      <w:tr w:rsidR="00A52969" w:rsidTr="00741977">
        <w:tc>
          <w:tcPr>
            <w:tcW w:w="6374" w:type="dxa"/>
          </w:tcPr>
          <w:p w:rsidR="00A52969" w:rsidRDefault="00A52969" w:rsidP="00A52969">
            <w:r>
              <w:t xml:space="preserve">Der vil blive vist et forslag ud over den som </w:t>
            </w:r>
            <w:r w:rsidR="00FB0B2F">
              <w:t>Pristjek220</w:t>
            </w:r>
            <w:r>
              <w:t xml:space="preserve"> forslår, hvor der kun vil blive handlet ind i én forretning, hvor alle </w:t>
            </w:r>
            <w:r w:rsidR="0051428B">
              <w:t>produkter</w:t>
            </w:r>
            <w:r>
              <w:t xml:space="preserve"> kan købes til den billigste samlede pris.</w:t>
            </w:r>
          </w:p>
          <w:p w:rsidR="00A52969" w:rsidRPr="00A0001D" w:rsidRDefault="00A52969" w:rsidP="00741977"/>
        </w:tc>
        <w:tc>
          <w:tcPr>
            <w:tcW w:w="3254" w:type="dxa"/>
          </w:tcPr>
          <w:p w:rsidR="00A52969" w:rsidRPr="00A0001D" w:rsidRDefault="00A52969" w:rsidP="008368F7">
            <w:r w:rsidRPr="00A0001D">
              <w:t>Ok</w:t>
            </w:r>
          </w:p>
        </w:tc>
      </w:tr>
      <w:tr w:rsidR="00A52969" w:rsidTr="00741977">
        <w:tc>
          <w:tcPr>
            <w:tcW w:w="6374" w:type="dxa"/>
          </w:tcPr>
          <w:p w:rsidR="00A52969" w:rsidRDefault="00A52969" w:rsidP="00A52969">
            <w:r>
              <w:t xml:space="preserve">Hvis det ikke er muligt at købe alle de ønskede </w:t>
            </w:r>
            <w:r w:rsidR="0051428B">
              <w:t>produkter</w:t>
            </w:r>
            <w:r>
              <w:t xml:space="preserve"> i en forretning, vil forbrugeren blive gjort opmærksom på at alle </w:t>
            </w:r>
            <w:r w:rsidR="0051428B">
              <w:t>produkter</w:t>
            </w:r>
            <w:r>
              <w:t xml:space="preserve"> ikke kan købes i en butik.</w:t>
            </w:r>
          </w:p>
          <w:p w:rsidR="00A52969" w:rsidRDefault="00A52969" w:rsidP="00741977"/>
        </w:tc>
        <w:tc>
          <w:tcPr>
            <w:tcW w:w="3254" w:type="dxa"/>
          </w:tcPr>
          <w:p w:rsidR="00A52969" w:rsidRPr="00A0001D" w:rsidRDefault="00124898" w:rsidP="00741977">
            <w:r>
              <w:t>Ok, der</w:t>
            </w:r>
            <w:r w:rsidR="00A52969">
              <w:t xml:space="preserve"> bliver udskrevet på en label i </w:t>
            </w:r>
            <w:proofErr w:type="spellStart"/>
            <w:r w:rsidR="00A52969">
              <w:t>GUI’en</w:t>
            </w:r>
            <w:proofErr w:type="spellEnd"/>
          </w:p>
        </w:tc>
      </w:tr>
      <w:tr w:rsidR="00A52969" w:rsidTr="00741977">
        <w:tc>
          <w:tcPr>
            <w:tcW w:w="6374" w:type="dxa"/>
          </w:tcPr>
          <w:p w:rsidR="00A52969" w:rsidRDefault="00A52969" w:rsidP="00A52969">
            <w:r>
              <w:t>Saldoen, stemmer over ens med det den skal ifølge databasen.</w:t>
            </w:r>
          </w:p>
          <w:p w:rsidR="00A52969" w:rsidRDefault="00A52969" w:rsidP="00A52969"/>
        </w:tc>
        <w:tc>
          <w:tcPr>
            <w:tcW w:w="3254" w:type="dxa"/>
          </w:tcPr>
          <w:p w:rsidR="00A52969" w:rsidRDefault="008368F7" w:rsidP="00741977">
            <w:r>
              <w:t>Ok</w:t>
            </w:r>
          </w:p>
        </w:tc>
      </w:tr>
      <w:tr w:rsidR="00A52969" w:rsidTr="00741977">
        <w:tc>
          <w:tcPr>
            <w:tcW w:w="6374" w:type="dxa"/>
          </w:tcPr>
          <w:p w:rsidR="00A52969" w:rsidRDefault="00A52969" w:rsidP="00A52969">
            <w:r>
              <w:t xml:space="preserve">Forbrugeren informeres om hvor meget han sparer hvis han følger den genererede liste frem for køb af alle </w:t>
            </w:r>
            <w:r w:rsidR="0051428B">
              <w:t>produkter</w:t>
            </w:r>
            <w:r>
              <w:t xml:space="preserve"> i en forretning.</w:t>
            </w:r>
          </w:p>
          <w:p w:rsidR="00A52969" w:rsidRDefault="00A52969" w:rsidP="00A52969"/>
        </w:tc>
        <w:tc>
          <w:tcPr>
            <w:tcW w:w="3254" w:type="dxa"/>
          </w:tcPr>
          <w:p w:rsidR="00A52969" w:rsidRDefault="008368F7" w:rsidP="00741977">
            <w:r>
              <w:t xml:space="preserve">Ok, det bliver udskrevet på en label i </w:t>
            </w:r>
            <w:proofErr w:type="spellStart"/>
            <w:r>
              <w:t>GUI’en</w:t>
            </w:r>
            <w:proofErr w:type="spellEnd"/>
          </w:p>
        </w:tc>
      </w:tr>
    </w:tbl>
    <w:p w:rsidR="00C77CA7" w:rsidRDefault="00C77CA7" w:rsidP="00C77CA7"/>
    <w:p w:rsidR="00C77CA7" w:rsidRPr="0091662F" w:rsidRDefault="00136839" w:rsidP="00C77CA7">
      <w:pPr>
        <w:pStyle w:val="Heading2"/>
      </w:pPr>
      <w:bookmarkStart w:id="16" w:name="_Toc443577275"/>
      <w:bookmarkStart w:id="17" w:name="_Toc451593229"/>
      <w:r>
        <w:t xml:space="preserve">US: 4.7 </w:t>
      </w:r>
      <w:r w:rsidR="00C77CA7" w:rsidRPr="0091662F">
        <w:t xml:space="preserve">Tilføj </w:t>
      </w:r>
      <w:r w:rsidR="00C77CA7">
        <w:t>en forretning</w:t>
      </w:r>
      <w:r w:rsidR="00C77CA7" w:rsidRPr="0091662F">
        <w:t xml:space="preserve"> til </w:t>
      </w:r>
      <w:r w:rsidR="00FB0B2F">
        <w:t>Pristjek220</w:t>
      </w:r>
      <w:bookmarkEnd w:id="16"/>
      <w:bookmarkEnd w:id="17"/>
    </w:p>
    <w:tbl>
      <w:tblPr>
        <w:tblStyle w:val="TableGrid"/>
        <w:tblW w:w="0" w:type="auto"/>
        <w:tblLook w:val="04A0" w:firstRow="1" w:lastRow="0" w:firstColumn="1" w:lastColumn="0" w:noHBand="0" w:noVBand="1"/>
      </w:tblPr>
      <w:tblGrid>
        <w:gridCol w:w="6374"/>
        <w:gridCol w:w="3254"/>
      </w:tblGrid>
      <w:tr w:rsidR="008368F7" w:rsidTr="00741977">
        <w:tc>
          <w:tcPr>
            <w:tcW w:w="6374" w:type="dxa"/>
          </w:tcPr>
          <w:p w:rsidR="008368F7" w:rsidRPr="00A0001D" w:rsidRDefault="008368F7" w:rsidP="00741977">
            <w:pPr>
              <w:rPr>
                <w:b/>
              </w:rPr>
            </w:pPr>
            <w:r w:rsidRPr="00A0001D">
              <w:rPr>
                <w:b/>
              </w:rPr>
              <w:t>Acceptkriterie</w:t>
            </w:r>
          </w:p>
        </w:tc>
        <w:tc>
          <w:tcPr>
            <w:tcW w:w="3254" w:type="dxa"/>
          </w:tcPr>
          <w:p w:rsidR="008368F7" w:rsidRPr="00A0001D" w:rsidRDefault="008368F7" w:rsidP="00741977">
            <w:pPr>
              <w:rPr>
                <w:b/>
              </w:rPr>
            </w:pPr>
            <w:r w:rsidRPr="00A0001D">
              <w:rPr>
                <w:b/>
              </w:rPr>
              <w:t>Godkendt/kommentar</w:t>
            </w:r>
          </w:p>
        </w:tc>
      </w:tr>
      <w:tr w:rsidR="008368F7" w:rsidTr="00741977">
        <w:tc>
          <w:tcPr>
            <w:tcW w:w="6374" w:type="dxa"/>
          </w:tcPr>
          <w:p w:rsidR="008368F7" w:rsidRDefault="008368F7" w:rsidP="008368F7">
            <w:r>
              <w:t xml:space="preserve">Informationerne om forretningen gemmes i </w:t>
            </w:r>
            <w:r w:rsidR="00FB0B2F">
              <w:t>Pristjek220</w:t>
            </w:r>
            <w:r>
              <w:t>.</w:t>
            </w:r>
          </w:p>
          <w:p w:rsidR="008368F7" w:rsidRPr="00A0001D" w:rsidRDefault="008368F7" w:rsidP="00741977"/>
        </w:tc>
        <w:tc>
          <w:tcPr>
            <w:tcW w:w="3254" w:type="dxa"/>
          </w:tcPr>
          <w:p w:rsidR="008368F7" w:rsidRPr="00A0001D" w:rsidRDefault="008368F7" w:rsidP="008368F7">
            <w:r w:rsidRPr="00A0001D">
              <w:t>Ok</w:t>
            </w:r>
          </w:p>
        </w:tc>
      </w:tr>
      <w:tr w:rsidR="008368F7" w:rsidTr="00741977">
        <w:tc>
          <w:tcPr>
            <w:tcW w:w="6374" w:type="dxa"/>
          </w:tcPr>
          <w:p w:rsidR="008368F7" w:rsidRDefault="008368F7" w:rsidP="008368F7">
            <w:r>
              <w:t xml:space="preserve">Hvis forretningen allerede findes i </w:t>
            </w:r>
            <w:r w:rsidR="00FB0B2F">
              <w:t>Pristjek220</w:t>
            </w:r>
            <w:r>
              <w:t xml:space="preserve"> bliver administratoren informeret om dette efter indtastning af forretningens navn.</w:t>
            </w:r>
          </w:p>
          <w:p w:rsidR="008368F7" w:rsidRDefault="008368F7" w:rsidP="00741977"/>
        </w:tc>
        <w:tc>
          <w:tcPr>
            <w:tcW w:w="3254" w:type="dxa"/>
          </w:tcPr>
          <w:p w:rsidR="008368F7" w:rsidRPr="00A0001D" w:rsidRDefault="008368F7" w:rsidP="008368F7">
            <w:r>
              <w:t>Ok</w:t>
            </w:r>
          </w:p>
        </w:tc>
      </w:tr>
    </w:tbl>
    <w:p w:rsidR="00C77CA7" w:rsidRDefault="00C77CA7" w:rsidP="00C77CA7"/>
    <w:p w:rsidR="00C77CA7" w:rsidRPr="0091662F" w:rsidRDefault="00136839" w:rsidP="00C77CA7">
      <w:pPr>
        <w:pStyle w:val="Heading2"/>
      </w:pPr>
      <w:bookmarkStart w:id="18" w:name="_Toc443577293"/>
      <w:bookmarkStart w:id="19" w:name="_Toc451593230"/>
      <w:r>
        <w:t xml:space="preserve">US: 4.8 </w:t>
      </w:r>
      <w:r w:rsidR="00C77CA7">
        <w:t>Autofuldførelse</w:t>
      </w:r>
      <w:bookmarkEnd w:id="18"/>
      <w:bookmarkEnd w:id="19"/>
    </w:p>
    <w:tbl>
      <w:tblPr>
        <w:tblStyle w:val="TableGrid"/>
        <w:tblW w:w="0" w:type="auto"/>
        <w:tblLook w:val="04A0" w:firstRow="1" w:lastRow="0" w:firstColumn="1" w:lastColumn="0" w:noHBand="0" w:noVBand="1"/>
      </w:tblPr>
      <w:tblGrid>
        <w:gridCol w:w="6374"/>
        <w:gridCol w:w="3254"/>
      </w:tblGrid>
      <w:tr w:rsidR="008368F7" w:rsidTr="00741977">
        <w:tc>
          <w:tcPr>
            <w:tcW w:w="6374" w:type="dxa"/>
          </w:tcPr>
          <w:p w:rsidR="008368F7" w:rsidRPr="00A0001D" w:rsidRDefault="008368F7" w:rsidP="00741977">
            <w:pPr>
              <w:rPr>
                <w:b/>
              </w:rPr>
            </w:pPr>
            <w:r w:rsidRPr="00A0001D">
              <w:rPr>
                <w:b/>
              </w:rPr>
              <w:t>Acceptkriterie</w:t>
            </w:r>
          </w:p>
        </w:tc>
        <w:tc>
          <w:tcPr>
            <w:tcW w:w="3254" w:type="dxa"/>
          </w:tcPr>
          <w:p w:rsidR="008368F7" w:rsidRPr="00A0001D" w:rsidRDefault="008368F7" w:rsidP="00741977">
            <w:pPr>
              <w:rPr>
                <w:b/>
              </w:rPr>
            </w:pPr>
            <w:r w:rsidRPr="00A0001D">
              <w:rPr>
                <w:b/>
              </w:rPr>
              <w:t>Godkendt/kommentar</w:t>
            </w:r>
          </w:p>
        </w:tc>
      </w:tr>
      <w:tr w:rsidR="008368F7" w:rsidTr="00741977">
        <w:tc>
          <w:tcPr>
            <w:tcW w:w="6374" w:type="dxa"/>
          </w:tcPr>
          <w:p w:rsidR="008368F7" w:rsidRDefault="008368F7" w:rsidP="008368F7">
            <w:r>
              <w:t>Brugeren har indtastet starten af et ord der er i databasen og derefter har mulighed for at vælge det fulde ord, som så bliver indsat.</w:t>
            </w:r>
          </w:p>
          <w:p w:rsidR="008368F7" w:rsidRPr="00A0001D" w:rsidRDefault="008368F7" w:rsidP="00741977"/>
        </w:tc>
        <w:tc>
          <w:tcPr>
            <w:tcW w:w="3254" w:type="dxa"/>
          </w:tcPr>
          <w:p w:rsidR="008368F7" w:rsidRPr="00A0001D" w:rsidRDefault="008368F7" w:rsidP="00741977">
            <w:r w:rsidRPr="00A0001D">
              <w:t>Ok</w:t>
            </w:r>
          </w:p>
        </w:tc>
      </w:tr>
      <w:tr w:rsidR="008368F7" w:rsidTr="00741977">
        <w:tc>
          <w:tcPr>
            <w:tcW w:w="6374" w:type="dxa"/>
          </w:tcPr>
          <w:p w:rsidR="008368F7" w:rsidRDefault="008368F7" w:rsidP="008368F7">
            <w:r>
              <w:t>Der kommer op til 3 forskellige forslag, i alfabetisk orden.</w:t>
            </w:r>
          </w:p>
          <w:p w:rsidR="008368F7" w:rsidRDefault="008368F7" w:rsidP="00741977"/>
        </w:tc>
        <w:tc>
          <w:tcPr>
            <w:tcW w:w="3254" w:type="dxa"/>
          </w:tcPr>
          <w:p w:rsidR="008368F7" w:rsidRPr="00A0001D" w:rsidRDefault="008368F7" w:rsidP="008368F7">
            <w:r>
              <w:t>Ok, antallet er ændret</w:t>
            </w:r>
            <w:r w:rsidR="00741977">
              <w:t xml:space="preserve"> fra</w:t>
            </w:r>
            <w:r>
              <w:t xml:space="preserve"> 5 til 3 efter brugertest feedback</w:t>
            </w:r>
          </w:p>
        </w:tc>
      </w:tr>
      <w:tr w:rsidR="00741977" w:rsidTr="00741977">
        <w:tc>
          <w:tcPr>
            <w:tcW w:w="6374" w:type="dxa"/>
          </w:tcPr>
          <w:p w:rsidR="00741977" w:rsidRDefault="00741977" w:rsidP="00741977">
            <w:r>
              <w:t xml:space="preserve">Der kommer relevante forslag i de forskellige bokse. (Hvis der søges efter </w:t>
            </w:r>
            <w:r w:rsidR="0051428B">
              <w:t>produkt</w:t>
            </w:r>
            <w:r>
              <w:t xml:space="preserve">, skal det være </w:t>
            </w:r>
            <w:r w:rsidR="0051428B">
              <w:t>produkt</w:t>
            </w:r>
            <w:r>
              <w:t xml:space="preserve"> forslag og ikke forretnings forslag)</w:t>
            </w:r>
          </w:p>
          <w:p w:rsidR="00741977" w:rsidRDefault="00741977" w:rsidP="008368F7"/>
        </w:tc>
        <w:tc>
          <w:tcPr>
            <w:tcW w:w="3254" w:type="dxa"/>
          </w:tcPr>
          <w:p w:rsidR="00741977" w:rsidRDefault="00741977" w:rsidP="00741977">
            <w:r>
              <w:t xml:space="preserve">Ok, der er 3 forskellige typer af autofuldførelse, en for </w:t>
            </w:r>
            <w:r w:rsidR="0051428B">
              <w:t>produkter</w:t>
            </w:r>
            <w:r>
              <w:t xml:space="preserve">, en for forretninger og en for </w:t>
            </w:r>
            <w:r w:rsidR="0051428B">
              <w:t>produkter</w:t>
            </w:r>
            <w:r>
              <w:t xml:space="preserve"> i en bestemt forretning.</w:t>
            </w:r>
          </w:p>
        </w:tc>
      </w:tr>
    </w:tbl>
    <w:p w:rsidR="00C77CA7" w:rsidRDefault="00C77CA7" w:rsidP="00C77CA7"/>
    <w:p w:rsidR="00C77CA7" w:rsidRDefault="00136839" w:rsidP="00C77CA7">
      <w:pPr>
        <w:pStyle w:val="Heading2"/>
      </w:pPr>
      <w:bookmarkStart w:id="20" w:name="_Toc443577289"/>
      <w:bookmarkStart w:id="21" w:name="_Toc451593231"/>
      <w:r>
        <w:t xml:space="preserve">US: 4.9 </w:t>
      </w:r>
      <w:r w:rsidR="00C77CA7">
        <w:t>Send indkøbsliste på mail</w:t>
      </w:r>
      <w:bookmarkEnd w:id="20"/>
      <w:bookmarkEnd w:id="21"/>
    </w:p>
    <w:tbl>
      <w:tblPr>
        <w:tblStyle w:val="TableGrid"/>
        <w:tblW w:w="0" w:type="auto"/>
        <w:tblLook w:val="04A0" w:firstRow="1" w:lastRow="0" w:firstColumn="1" w:lastColumn="0" w:noHBand="0" w:noVBand="1"/>
      </w:tblPr>
      <w:tblGrid>
        <w:gridCol w:w="6374"/>
        <w:gridCol w:w="3254"/>
      </w:tblGrid>
      <w:tr w:rsidR="00782187" w:rsidTr="00CB07DE">
        <w:tc>
          <w:tcPr>
            <w:tcW w:w="6374" w:type="dxa"/>
          </w:tcPr>
          <w:p w:rsidR="00782187" w:rsidRPr="00A0001D" w:rsidRDefault="00782187" w:rsidP="00CB07DE">
            <w:pPr>
              <w:rPr>
                <w:b/>
              </w:rPr>
            </w:pPr>
            <w:r w:rsidRPr="00A0001D">
              <w:rPr>
                <w:b/>
              </w:rPr>
              <w:t>Acceptkriterie</w:t>
            </w:r>
          </w:p>
        </w:tc>
        <w:tc>
          <w:tcPr>
            <w:tcW w:w="3254" w:type="dxa"/>
          </w:tcPr>
          <w:p w:rsidR="00782187" w:rsidRPr="00A0001D" w:rsidRDefault="00782187" w:rsidP="00CB07DE">
            <w:pPr>
              <w:rPr>
                <w:b/>
              </w:rPr>
            </w:pPr>
            <w:r w:rsidRPr="00A0001D">
              <w:rPr>
                <w:b/>
              </w:rPr>
              <w:t>Godkendt/kommentar</w:t>
            </w:r>
          </w:p>
        </w:tc>
      </w:tr>
      <w:tr w:rsidR="00782187" w:rsidTr="00CB07DE">
        <w:tc>
          <w:tcPr>
            <w:tcW w:w="6374" w:type="dxa"/>
          </w:tcPr>
          <w:p w:rsidR="00782187" w:rsidRPr="00A0001D" w:rsidRDefault="00782187" w:rsidP="00CB07DE">
            <w:r>
              <w:t>Forbrugeren modtager indkøbslisten/forslaget til indkøbssteder på sin mail, hvis mailen er indtastet rigtigt.</w:t>
            </w:r>
          </w:p>
        </w:tc>
        <w:tc>
          <w:tcPr>
            <w:tcW w:w="3254" w:type="dxa"/>
          </w:tcPr>
          <w:p w:rsidR="00782187" w:rsidRPr="00A0001D" w:rsidRDefault="00782187" w:rsidP="00CB07DE">
            <w:r w:rsidRPr="00A0001D">
              <w:t>Ok</w:t>
            </w:r>
          </w:p>
        </w:tc>
      </w:tr>
      <w:tr w:rsidR="00782187" w:rsidTr="00CB07DE">
        <w:tc>
          <w:tcPr>
            <w:tcW w:w="6374" w:type="dxa"/>
          </w:tcPr>
          <w:p w:rsidR="00782187" w:rsidRDefault="00782187" w:rsidP="00782187">
            <w:r>
              <w:t>Mailen er stillet ordentligt op, så den er let at læse.</w:t>
            </w:r>
          </w:p>
          <w:p w:rsidR="00782187" w:rsidRDefault="00782187" w:rsidP="00CB07DE"/>
        </w:tc>
        <w:tc>
          <w:tcPr>
            <w:tcW w:w="3254" w:type="dxa"/>
          </w:tcPr>
          <w:p w:rsidR="00782187" w:rsidRPr="00A0001D" w:rsidRDefault="00782187" w:rsidP="00CB07DE">
            <w:r>
              <w:t xml:space="preserve">Ok, hvilket er blevet bekræftet gennem brugertest, hvor flere kommenterede på den letlæselige opstilling. </w:t>
            </w:r>
          </w:p>
        </w:tc>
      </w:tr>
    </w:tbl>
    <w:p w:rsidR="00782187" w:rsidRPr="00782187" w:rsidRDefault="00782187" w:rsidP="00782187"/>
    <w:p w:rsidR="00136839" w:rsidRPr="0091662F" w:rsidRDefault="00136839" w:rsidP="00136839">
      <w:pPr>
        <w:pStyle w:val="Heading2"/>
      </w:pPr>
      <w:r>
        <w:t>US: 4.10 Ændre prisen på</w:t>
      </w:r>
      <w:r w:rsidR="0051428B">
        <w:t xml:space="preserve"> et produkt</w:t>
      </w:r>
      <w:r>
        <w:t xml:space="preserve"> i en forretning</w:t>
      </w:r>
    </w:p>
    <w:tbl>
      <w:tblPr>
        <w:tblStyle w:val="TableGrid"/>
        <w:tblW w:w="0" w:type="auto"/>
        <w:tblLook w:val="04A0" w:firstRow="1" w:lastRow="0" w:firstColumn="1" w:lastColumn="0" w:noHBand="0" w:noVBand="1"/>
      </w:tblPr>
      <w:tblGrid>
        <w:gridCol w:w="6374"/>
        <w:gridCol w:w="3254"/>
      </w:tblGrid>
      <w:tr w:rsidR="00136839" w:rsidTr="00CB07DE">
        <w:tc>
          <w:tcPr>
            <w:tcW w:w="6374" w:type="dxa"/>
          </w:tcPr>
          <w:p w:rsidR="00136839" w:rsidRPr="00A0001D" w:rsidRDefault="00136839" w:rsidP="00CB07DE">
            <w:pPr>
              <w:rPr>
                <w:b/>
              </w:rPr>
            </w:pPr>
            <w:r w:rsidRPr="00A0001D">
              <w:rPr>
                <w:b/>
              </w:rPr>
              <w:t>Acceptkriterie</w:t>
            </w:r>
          </w:p>
        </w:tc>
        <w:tc>
          <w:tcPr>
            <w:tcW w:w="3254" w:type="dxa"/>
          </w:tcPr>
          <w:p w:rsidR="00136839" w:rsidRPr="00A0001D" w:rsidRDefault="00136839" w:rsidP="00CB07DE">
            <w:pPr>
              <w:rPr>
                <w:b/>
              </w:rPr>
            </w:pPr>
            <w:r w:rsidRPr="00A0001D">
              <w:rPr>
                <w:b/>
              </w:rPr>
              <w:t>Godkendt/kommentar</w:t>
            </w:r>
          </w:p>
        </w:tc>
      </w:tr>
      <w:tr w:rsidR="00136839" w:rsidTr="00CB07DE">
        <w:tc>
          <w:tcPr>
            <w:tcW w:w="6374" w:type="dxa"/>
          </w:tcPr>
          <w:p w:rsidR="00136839" w:rsidRDefault="00136839" w:rsidP="00136839">
            <w:r>
              <w:t xml:space="preserve">Informationerne om </w:t>
            </w:r>
            <w:r w:rsidR="0051428B">
              <w:t>produktet</w:t>
            </w:r>
            <w:r>
              <w:t xml:space="preserve">s nye pris gemmes i </w:t>
            </w:r>
            <w:r w:rsidR="00FB0B2F">
              <w:t>Pristjek220</w:t>
            </w:r>
            <w:r>
              <w:t>.</w:t>
            </w:r>
          </w:p>
          <w:p w:rsidR="00136839" w:rsidRPr="00A0001D" w:rsidRDefault="00136839" w:rsidP="00CB07DE"/>
        </w:tc>
        <w:tc>
          <w:tcPr>
            <w:tcW w:w="3254" w:type="dxa"/>
          </w:tcPr>
          <w:p w:rsidR="00136839" w:rsidRPr="00A0001D" w:rsidRDefault="00136839" w:rsidP="00CB07DE">
            <w:r w:rsidRPr="00A0001D">
              <w:t>Ok</w:t>
            </w:r>
          </w:p>
        </w:tc>
      </w:tr>
      <w:tr w:rsidR="00136839" w:rsidTr="00CB07DE">
        <w:tc>
          <w:tcPr>
            <w:tcW w:w="6374" w:type="dxa"/>
          </w:tcPr>
          <w:p w:rsidR="00136839" w:rsidRDefault="00136839" w:rsidP="00136839">
            <w:r>
              <w:t xml:space="preserve">Hvis ikke </w:t>
            </w:r>
            <w:r w:rsidR="0051428B">
              <w:t>produktet</w:t>
            </w:r>
            <w:r>
              <w:t xml:space="preserve"> findes, vil forbrugeren blive gjort opmærksom på det.</w:t>
            </w:r>
          </w:p>
          <w:p w:rsidR="00136839" w:rsidRDefault="00136839" w:rsidP="00CB07DE"/>
        </w:tc>
        <w:tc>
          <w:tcPr>
            <w:tcW w:w="3254" w:type="dxa"/>
          </w:tcPr>
          <w:p w:rsidR="00136839" w:rsidRPr="00A0001D" w:rsidRDefault="00136839" w:rsidP="00CB07DE">
            <w:r>
              <w:t xml:space="preserve">Ok, det bliver udskrevet på en label i </w:t>
            </w:r>
            <w:proofErr w:type="spellStart"/>
            <w:r>
              <w:t>GUI’en</w:t>
            </w:r>
            <w:proofErr w:type="spellEnd"/>
          </w:p>
        </w:tc>
      </w:tr>
      <w:tr w:rsidR="00136839" w:rsidTr="00CB07DE">
        <w:tc>
          <w:tcPr>
            <w:tcW w:w="6374" w:type="dxa"/>
          </w:tcPr>
          <w:p w:rsidR="00136839" w:rsidRDefault="00136839" w:rsidP="00136839">
            <w:r>
              <w:t>Forretningsmanageren vil blive bedt om at godkende at prisen ændres.</w:t>
            </w:r>
          </w:p>
          <w:p w:rsidR="00136839" w:rsidRDefault="00136839" w:rsidP="00136839"/>
        </w:tc>
        <w:tc>
          <w:tcPr>
            <w:tcW w:w="3254" w:type="dxa"/>
          </w:tcPr>
          <w:p w:rsidR="00136839" w:rsidRDefault="00136839" w:rsidP="00CB07DE">
            <w:r>
              <w:t>Ok, der kommer en pop-up, hvor der skal godkendes.</w:t>
            </w:r>
          </w:p>
        </w:tc>
      </w:tr>
    </w:tbl>
    <w:p w:rsidR="00C77CA7" w:rsidRDefault="00C77CA7" w:rsidP="00C77CA7"/>
    <w:p w:rsidR="00C77CA7" w:rsidRDefault="00C77CA7" w:rsidP="00C77CA7"/>
    <w:p w:rsidR="00C77CA7" w:rsidRPr="0091662F" w:rsidRDefault="00136839" w:rsidP="00C77CA7">
      <w:pPr>
        <w:pStyle w:val="Heading2"/>
      </w:pPr>
      <w:bookmarkStart w:id="22" w:name="_Toc443577279"/>
      <w:bookmarkStart w:id="23" w:name="_Toc451593232"/>
      <w:r>
        <w:t xml:space="preserve">US: 4.11 </w:t>
      </w:r>
      <w:r w:rsidR="00C77CA7">
        <w:t>Fjern</w:t>
      </w:r>
      <w:r w:rsidR="0051428B">
        <w:t xml:space="preserve"> et produkt</w:t>
      </w:r>
      <w:r w:rsidR="00C77CA7">
        <w:t xml:space="preserve"> fra en bestemt forretning</w:t>
      </w:r>
      <w:bookmarkEnd w:id="22"/>
      <w:bookmarkEnd w:id="23"/>
    </w:p>
    <w:tbl>
      <w:tblPr>
        <w:tblStyle w:val="TableGrid"/>
        <w:tblW w:w="0" w:type="auto"/>
        <w:tblLook w:val="04A0" w:firstRow="1" w:lastRow="0" w:firstColumn="1" w:lastColumn="0" w:noHBand="0" w:noVBand="1"/>
      </w:tblPr>
      <w:tblGrid>
        <w:gridCol w:w="6374"/>
        <w:gridCol w:w="3254"/>
      </w:tblGrid>
      <w:tr w:rsidR="00124898" w:rsidTr="00CB07DE">
        <w:tc>
          <w:tcPr>
            <w:tcW w:w="6374" w:type="dxa"/>
          </w:tcPr>
          <w:p w:rsidR="00124898" w:rsidRPr="00A0001D" w:rsidRDefault="00124898" w:rsidP="00CB07DE">
            <w:pPr>
              <w:rPr>
                <w:b/>
              </w:rPr>
            </w:pPr>
            <w:r w:rsidRPr="00A0001D">
              <w:rPr>
                <w:b/>
              </w:rPr>
              <w:t>Acceptkriterie</w:t>
            </w:r>
          </w:p>
        </w:tc>
        <w:tc>
          <w:tcPr>
            <w:tcW w:w="3254" w:type="dxa"/>
          </w:tcPr>
          <w:p w:rsidR="00124898" w:rsidRPr="00A0001D" w:rsidRDefault="00124898" w:rsidP="00CB07DE">
            <w:pPr>
              <w:rPr>
                <w:b/>
              </w:rPr>
            </w:pPr>
            <w:r w:rsidRPr="00A0001D">
              <w:rPr>
                <w:b/>
              </w:rPr>
              <w:t>Godkendt/kommentar</w:t>
            </w:r>
          </w:p>
        </w:tc>
      </w:tr>
      <w:tr w:rsidR="00124898" w:rsidTr="00CB07DE">
        <w:tc>
          <w:tcPr>
            <w:tcW w:w="6374" w:type="dxa"/>
          </w:tcPr>
          <w:p w:rsidR="00124898" w:rsidRPr="00A0001D" w:rsidRDefault="00124898" w:rsidP="00CB07DE">
            <w:r>
              <w:t xml:space="preserve">Relationer mellem </w:t>
            </w:r>
            <w:r w:rsidR="0051428B">
              <w:t>produktet</w:t>
            </w:r>
            <w:r>
              <w:t xml:space="preserve"> og forretningen fjernes fra </w:t>
            </w:r>
            <w:r w:rsidR="00FB0B2F">
              <w:t>Pristjek220</w:t>
            </w:r>
            <w:r>
              <w:t>.</w:t>
            </w:r>
          </w:p>
        </w:tc>
        <w:tc>
          <w:tcPr>
            <w:tcW w:w="3254" w:type="dxa"/>
          </w:tcPr>
          <w:p w:rsidR="00124898" w:rsidRPr="00A0001D" w:rsidRDefault="00124898" w:rsidP="00CB07DE">
            <w:r w:rsidRPr="00A0001D">
              <w:t>Ok</w:t>
            </w:r>
          </w:p>
        </w:tc>
      </w:tr>
      <w:tr w:rsidR="00124898" w:rsidTr="00CB07DE">
        <w:tc>
          <w:tcPr>
            <w:tcW w:w="6374" w:type="dxa"/>
          </w:tcPr>
          <w:p w:rsidR="00124898" w:rsidRDefault="00124898" w:rsidP="00124898">
            <w:r>
              <w:t xml:space="preserve">Forretningsmanageren vil blive bedt om at godkende at </w:t>
            </w:r>
            <w:r w:rsidR="0051428B">
              <w:t>produktet</w:t>
            </w:r>
            <w:r>
              <w:t xml:space="preserve"> fjernes fra forretningen.</w:t>
            </w:r>
          </w:p>
          <w:p w:rsidR="00124898" w:rsidRDefault="00124898" w:rsidP="00CB07DE"/>
        </w:tc>
        <w:tc>
          <w:tcPr>
            <w:tcW w:w="3254" w:type="dxa"/>
          </w:tcPr>
          <w:p w:rsidR="00124898" w:rsidRPr="00A0001D" w:rsidRDefault="00124898" w:rsidP="00CB07DE">
            <w:r>
              <w:t>Ok,</w:t>
            </w:r>
            <w:r w:rsidR="00EC47F8">
              <w:t xml:space="preserve"> der</w:t>
            </w:r>
            <w:r>
              <w:t xml:space="preserve"> kommer en pop-up, hvor der skal godkendes.</w:t>
            </w:r>
          </w:p>
        </w:tc>
      </w:tr>
    </w:tbl>
    <w:p w:rsidR="00C77CA7" w:rsidRDefault="00C77CA7" w:rsidP="00C77CA7"/>
    <w:p w:rsidR="00C77CA7" w:rsidRPr="0091662F" w:rsidRDefault="00136839" w:rsidP="00C77CA7">
      <w:pPr>
        <w:pStyle w:val="Heading2"/>
      </w:pPr>
      <w:bookmarkStart w:id="24" w:name="_Toc443577277"/>
      <w:bookmarkStart w:id="25" w:name="_Toc451593233"/>
      <w:r>
        <w:t xml:space="preserve">US: 4.12 </w:t>
      </w:r>
      <w:r w:rsidR="00C77CA7">
        <w:t>Fjern</w:t>
      </w:r>
      <w:r w:rsidR="0051428B">
        <w:t xml:space="preserve"> et produkt</w:t>
      </w:r>
      <w:r w:rsidR="00C77CA7" w:rsidRPr="0091662F">
        <w:t xml:space="preserve"> </w:t>
      </w:r>
      <w:r w:rsidR="00C77CA7">
        <w:t>fra</w:t>
      </w:r>
      <w:r w:rsidR="00C77CA7" w:rsidRPr="0091662F">
        <w:t xml:space="preserve"> </w:t>
      </w:r>
      <w:r w:rsidR="00FB0B2F">
        <w:t>Pristjek220</w:t>
      </w:r>
      <w:bookmarkEnd w:id="24"/>
      <w:bookmarkEnd w:id="25"/>
    </w:p>
    <w:tbl>
      <w:tblPr>
        <w:tblStyle w:val="TableGrid"/>
        <w:tblW w:w="0" w:type="auto"/>
        <w:tblLook w:val="04A0" w:firstRow="1" w:lastRow="0" w:firstColumn="1" w:lastColumn="0" w:noHBand="0" w:noVBand="1"/>
      </w:tblPr>
      <w:tblGrid>
        <w:gridCol w:w="6374"/>
        <w:gridCol w:w="3254"/>
      </w:tblGrid>
      <w:tr w:rsidR="00124898" w:rsidTr="00CB07DE">
        <w:tc>
          <w:tcPr>
            <w:tcW w:w="6374" w:type="dxa"/>
          </w:tcPr>
          <w:p w:rsidR="00124898" w:rsidRPr="00A0001D" w:rsidRDefault="00124898" w:rsidP="00CB07DE">
            <w:pPr>
              <w:rPr>
                <w:b/>
              </w:rPr>
            </w:pPr>
            <w:r w:rsidRPr="00A0001D">
              <w:rPr>
                <w:b/>
              </w:rPr>
              <w:t>Acceptkriterie</w:t>
            </w:r>
          </w:p>
        </w:tc>
        <w:tc>
          <w:tcPr>
            <w:tcW w:w="3254" w:type="dxa"/>
          </w:tcPr>
          <w:p w:rsidR="00124898" w:rsidRPr="00A0001D" w:rsidRDefault="00124898" w:rsidP="00CB07DE">
            <w:pPr>
              <w:rPr>
                <w:b/>
              </w:rPr>
            </w:pPr>
            <w:r w:rsidRPr="00A0001D">
              <w:rPr>
                <w:b/>
              </w:rPr>
              <w:t>Godkendt/kommentar</w:t>
            </w:r>
          </w:p>
        </w:tc>
      </w:tr>
      <w:tr w:rsidR="00124898" w:rsidTr="00CB07DE">
        <w:tc>
          <w:tcPr>
            <w:tcW w:w="6374" w:type="dxa"/>
          </w:tcPr>
          <w:p w:rsidR="00124898" w:rsidRDefault="0051428B" w:rsidP="00124898">
            <w:r>
              <w:t>Produktet</w:t>
            </w:r>
            <w:r w:rsidR="00124898">
              <w:t xml:space="preserve"> fjernes fra </w:t>
            </w:r>
            <w:r w:rsidR="00FB0B2F">
              <w:t>Pristjek220</w:t>
            </w:r>
            <w:r w:rsidR="00124898">
              <w:t xml:space="preserve"> samt alle relationer til forretninger.</w:t>
            </w:r>
          </w:p>
          <w:p w:rsidR="00124898" w:rsidRPr="00A0001D" w:rsidRDefault="00124898" w:rsidP="00CB07DE"/>
        </w:tc>
        <w:tc>
          <w:tcPr>
            <w:tcW w:w="3254" w:type="dxa"/>
          </w:tcPr>
          <w:p w:rsidR="00124898" w:rsidRPr="00A0001D" w:rsidRDefault="00124898" w:rsidP="00CB07DE">
            <w:r w:rsidRPr="00A0001D">
              <w:t>Ok</w:t>
            </w:r>
          </w:p>
        </w:tc>
      </w:tr>
      <w:tr w:rsidR="00124898" w:rsidTr="00CB07DE">
        <w:tc>
          <w:tcPr>
            <w:tcW w:w="6374" w:type="dxa"/>
          </w:tcPr>
          <w:p w:rsidR="00124898" w:rsidRDefault="00124898" w:rsidP="00124898">
            <w:r>
              <w:t xml:space="preserve">Hvis </w:t>
            </w:r>
            <w:r w:rsidR="0051428B">
              <w:t>produktet</w:t>
            </w:r>
            <w:r>
              <w:t xml:space="preserve"> ikke allerede findes i </w:t>
            </w:r>
            <w:r w:rsidR="00FB0B2F">
              <w:t>Pristjek220</w:t>
            </w:r>
            <w:r>
              <w:t xml:space="preserve"> bliver administratoren informeret om dette efter indtastning af </w:t>
            </w:r>
            <w:r w:rsidR="0051428B">
              <w:t>produktet</w:t>
            </w:r>
            <w:r>
              <w:t>s navn.</w:t>
            </w:r>
          </w:p>
          <w:p w:rsidR="00124898" w:rsidRDefault="00124898" w:rsidP="00CB07DE"/>
        </w:tc>
        <w:tc>
          <w:tcPr>
            <w:tcW w:w="3254" w:type="dxa"/>
          </w:tcPr>
          <w:p w:rsidR="00124898" w:rsidRPr="00A0001D" w:rsidRDefault="00FD6BE4" w:rsidP="00CB07DE">
            <w:r>
              <w:t>Ikke implementeret</w:t>
            </w:r>
          </w:p>
        </w:tc>
      </w:tr>
      <w:tr w:rsidR="00124898" w:rsidTr="00CB07DE">
        <w:tc>
          <w:tcPr>
            <w:tcW w:w="6374" w:type="dxa"/>
          </w:tcPr>
          <w:p w:rsidR="00124898" w:rsidRDefault="00124898" w:rsidP="00124898">
            <w:r>
              <w:t xml:space="preserve">Administratoren vil blive bedt om at godkende at </w:t>
            </w:r>
            <w:r w:rsidR="0051428B">
              <w:t>produktet</w:t>
            </w:r>
            <w:r>
              <w:t xml:space="preserve"> bliver fjernet fra </w:t>
            </w:r>
            <w:r w:rsidR="00FB0B2F">
              <w:t>Pristjek220</w:t>
            </w:r>
            <w:r>
              <w:t>.</w:t>
            </w:r>
          </w:p>
          <w:p w:rsidR="00124898" w:rsidRDefault="00124898" w:rsidP="00124898"/>
        </w:tc>
        <w:tc>
          <w:tcPr>
            <w:tcW w:w="3254" w:type="dxa"/>
          </w:tcPr>
          <w:p w:rsidR="00124898" w:rsidRDefault="00FD6BE4" w:rsidP="00CB07DE">
            <w:r>
              <w:t>Ikke implementeret</w:t>
            </w:r>
          </w:p>
        </w:tc>
      </w:tr>
    </w:tbl>
    <w:p w:rsidR="00FD6BE4" w:rsidRDefault="00FD6BE4" w:rsidP="00FD6BE4">
      <w:r>
        <w:t xml:space="preserve">Denne user story er implementeret, </w:t>
      </w:r>
      <w:r w:rsidR="00F33F46">
        <w:t>således at hvis</w:t>
      </w:r>
      <w:r w:rsidR="0051428B">
        <w:t xml:space="preserve"> et produkt</w:t>
      </w:r>
      <w:r>
        <w:t xml:space="preserve"> ikke har nogen relationer til en forretning vil den automatisk blive fjernet. Vinduet som administratoren skal bruge til at fjerne</w:t>
      </w:r>
      <w:r w:rsidR="0051428B">
        <w:t xml:space="preserve"> et produkt</w:t>
      </w:r>
      <w:r>
        <w:t xml:space="preserve"> </w:t>
      </w:r>
      <w:r w:rsidR="00F33F46">
        <w:t>er oprettet, hvis administratoren ønsker funktionaliteten</w:t>
      </w:r>
      <w:r>
        <w:t xml:space="preserve"> implementeret i fremtiden.</w:t>
      </w:r>
    </w:p>
    <w:p w:rsidR="00C77CA7" w:rsidRDefault="00C77CA7" w:rsidP="00C77CA7"/>
    <w:p w:rsidR="00FD6BE4" w:rsidRDefault="00FD6BE4" w:rsidP="00C77CA7"/>
    <w:p w:rsidR="00C77CA7" w:rsidRPr="0091662F" w:rsidRDefault="00136839" w:rsidP="00C77CA7">
      <w:pPr>
        <w:pStyle w:val="Heading2"/>
      </w:pPr>
      <w:bookmarkStart w:id="26" w:name="_Toc443577278"/>
      <w:bookmarkStart w:id="27" w:name="_Toc451593234"/>
      <w:r>
        <w:t xml:space="preserve">US: 4.13 </w:t>
      </w:r>
      <w:r w:rsidR="00C77CA7">
        <w:t>Fjern</w:t>
      </w:r>
      <w:r w:rsidR="00C77CA7" w:rsidRPr="0091662F">
        <w:t xml:space="preserve"> </w:t>
      </w:r>
      <w:r w:rsidR="00C77CA7">
        <w:t>en forretning</w:t>
      </w:r>
      <w:r w:rsidR="00C77CA7" w:rsidRPr="0091662F">
        <w:t xml:space="preserve"> </w:t>
      </w:r>
      <w:r w:rsidR="00C77CA7">
        <w:t>fra</w:t>
      </w:r>
      <w:r w:rsidR="00C77CA7" w:rsidRPr="0091662F">
        <w:t xml:space="preserve"> </w:t>
      </w:r>
      <w:r w:rsidR="00FB0B2F">
        <w:t>Pristjek220</w:t>
      </w:r>
      <w:bookmarkEnd w:id="26"/>
      <w:bookmarkEnd w:id="27"/>
    </w:p>
    <w:tbl>
      <w:tblPr>
        <w:tblStyle w:val="TableGrid"/>
        <w:tblW w:w="0" w:type="auto"/>
        <w:tblLook w:val="04A0" w:firstRow="1" w:lastRow="0" w:firstColumn="1" w:lastColumn="0" w:noHBand="0" w:noVBand="1"/>
      </w:tblPr>
      <w:tblGrid>
        <w:gridCol w:w="6374"/>
        <w:gridCol w:w="3254"/>
      </w:tblGrid>
      <w:tr w:rsidR="00FD6BE4" w:rsidTr="00CB07DE">
        <w:tc>
          <w:tcPr>
            <w:tcW w:w="6374" w:type="dxa"/>
          </w:tcPr>
          <w:p w:rsidR="00FD6BE4" w:rsidRPr="00A0001D" w:rsidRDefault="00FD6BE4" w:rsidP="00CB07DE">
            <w:pPr>
              <w:rPr>
                <w:b/>
              </w:rPr>
            </w:pPr>
            <w:r w:rsidRPr="00A0001D">
              <w:rPr>
                <w:b/>
              </w:rPr>
              <w:t>Acceptkriterie</w:t>
            </w:r>
          </w:p>
        </w:tc>
        <w:tc>
          <w:tcPr>
            <w:tcW w:w="3254" w:type="dxa"/>
          </w:tcPr>
          <w:p w:rsidR="00FD6BE4" w:rsidRPr="00A0001D" w:rsidRDefault="00FD6BE4" w:rsidP="00CB07DE">
            <w:pPr>
              <w:rPr>
                <w:b/>
              </w:rPr>
            </w:pPr>
            <w:r w:rsidRPr="00A0001D">
              <w:rPr>
                <w:b/>
              </w:rPr>
              <w:t>Godkendt/kommentar</w:t>
            </w:r>
          </w:p>
        </w:tc>
      </w:tr>
      <w:tr w:rsidR="00FD6BE4" w:rsidTr="00CB07DE">
        <w:tc>
          <w:tcPr>
            <w:tcW w:w="6374" w:type="dxa"/>
          </w:tcPr>
          <w:p w:rsidR="00FD6BE4" w:rsidRDefault="00FD6BE4" w:rsidP="00FD6BE4">
            <w:r>
              <w:t xml:space="preserve">Forretningen fjernes fra </w:t>
            </w:r>
            <w:r w:rsidR="00FB0B2F">
              <w:t>Pristjek220</w:t>
            </w:r>
            <w:r>
              <w:t xml:space="preserve"> samt alle relationer til </w:t>
            </w:r>
            <w:r w:rsidR="0051428B">
              <w:t>produktet</w:t>
            </w:r>
            <w:r>
              <w:t>.</w:t>
            </w:r>
          </w:p>
          <w:p w:rsidR="00FD6BE4" w:rsidRPr="00A0001D" w:rsidRDefault="00FD6BE4" w:rsidP="00CB07DE"/>
        </w:tc>
        <w:tc>
          <w:tcPr>
            <w:tcW w:w="3254" w:type="dxa"/>
          </w:tcPr>
          <w:p w:rsidR="00FD6BE4" w:rsidRPr="00A0001D" w:rsidRDefault="00FD6BE4" w:rsidP="00CB07DE">
            <w:r w:rsidRPr="00A0001D">
              <w:t>Ok</w:t>
            </w:r>
          </w:p>
        </w:tc>
      </w:tr>
      <w:tr w:rsidR="00FD6BE4" w:rsidTr="00CB07DE">
        <w:tc>
          <w:tcPr>
            <w:tcW w:w="6374" w:type="dxa"/>
          </w:tcPr>
          <w:p w:rsidR="00FD6BE4" w:rsidRDefault="00FD6BE4" w:rsidP="00FD6BE4">
            <w:r>
              <w:t xml:space="preserve">Hvis forretningen ikke allerede findes i </w:t>
            </w:r>
            <w:r w:rsidR="00FB0B2F">
              <w:t>Pristjek220</w:t>
            </w:r>
            <w:r>
              <w:t xml:space="preserve"> bliver administrator informeret om dette efter indtastning af </w:t>
            </w:r>
            <w:r w:rsidR="0051428B">
              <w:t>produktet</w:t>
            </w:r>
            <w:r>
              <w:t>s navn.</w:t>
            </w:r>
          </w:p>
          <w:p w:rsidR="00FD6BE4" w:rsidRDefault="00FD6BE4" w:rsidP="00CB07DE"/>
        </w:tc>
        <w:tc>
          <w:tcPr>
            <w:tcW w:w="3254" w:type="dxa"/>
          </w:tcPr>
          <w:p w:rsidR="00FD6BE4" w:rsidRPr="00A0001D" w:rsidRDefault="00FD6BE4" w:rsidP="00CB07DE">
            <w:r>
              <w:t xml:space="preserve">Ok, der bliver udskrevet på en label i </w:t>
            </w:r>
            <w:proofErr w:type="spellStart"/>
            <w:r>
              <w:t>GUI’en</w:t>
            </w:r>
            <w:proofErr w:type="spellEnd"/>
          </w:p>
        </w:tc>
      </w:tr>
      <w:tr w:rsidR="00FD6BE4" w:rsidTr="00CB07DE">
        <w:tc>
          <w:tcPr>
            <w:tcW w:w="6374" w:type="dxa"/>
          </w:tcPr>
          <w:p w:rsidR="00FD6BE4" w:rsidRDefault="00FD6BE4" w:rsidP="00FD6BE4">
            <w:r>
              <w:t xml:space="preserve">Administratoren vil blive bedt om at godkende at forretningen bliver fjernet fra </w:t>
            </w:r>
            <w:r w:rsidR="00FB0B2F">
              <w:t>Pristjek220</w:t>
            </w:r>
            <w:r>
              <w:t>.</w:t>
            </w:r>
          </w:p>
          <w:p w:rsidR="00FD6BE4" w:rsidRDefault="00FD6BE4" w:rsidP="00CB07DE"/>
        </w:tc>
        <w:tc>
          <w:tcPr>
            <w:tcW w:w="3254" w:type="dxa"/>
          </w:tcPr>
          <w:p w:rsidR="00FD6BE4" w:rsidRDefault="00FD6BE4" w:rsidP="00CB07DE">
            <w:r>
              <w:t>Ok,</w:t>
            </w:r>
            <w:r w:rsidR="00EC47F8">
              <w:t xml:space="preserve"> der</w:t>
            </w:r>
            <w:r>
              <w:t xml:space="preserve"> kommer en pop-up, hvor der skal godkendes.</w:t>
            </w:r>
          </w:p>
        </w:tc>
      </w:tr>
    </w:tbl>
    <w:p w:rsidR="00C77CA7" w:rsidRDefault="00C77CA7" w:rsidP="00C77CA7"/>
    <w:p w:rsidR="00C77CA7" w:rsidRPr="0091662F" w:rsidRDefault="00136839" w:rsidP="00C77CA7">
      <w:pPr>
        <w:pStyle w:val="Heading2"/>
      </w:pPr>
      <w:bookmarkStart w:id="28" w:name="_Toc443577288"/>
      <w:bookmarkStart w:id="29" w:name="_Toc451593237"/>
      <w:r>
        <w:t xml:space="preserve">US: 4.14 </w:t>
      </w:r>
      <w:r w:rsidR="00C77CA7">
        <w:t xml:space="preserve">Juster hvor </w:t>
      </w:r>
      <w:r w:rsidR="0051428B">
        <w:t>produkt</w:t>
      </w:r>
      <w:r w:rsidR="00C77CA7">
        <w:t xml:space="preserve"> skal købes efter </w:t>
      </w:r>
      <w:r w:rsidR="00FB0B2F">
        <w:t>Pristjek220</w:t>
      </w:r>
      <w:r w:rsidR="00C77CA7">
        <w:t xml:space="preserve"> er kommet med et forslag</w:t>
      </w:r>
      <w:bookmarkEnd w:id="28"/>
      <w:bookmarkEnd w:id="29"/>
    </w:p>
    <w:tbl>
      <w:tblPr>
        <w:tblStyle w:val="TableGrid"/>
        <w:tblW w:w="0" w:type="auto"/>
        <w:tblLook w:val="04A0" w:firstRow="1" w:lastRow="0" w:firstColumn="1" w:lastColumn="0" w:noHBand="0" w:noVBand="1"/>
      </w:tblPr>
      <w:tblGrid>
        <w:gridCol w:w="6374"/>
        <w:gridCol w:w="3254"/>
      </w:tblGrid>
      <w:tr w:rsidR="00F33F46" w:rsidTr="00CB07DE">
        <w:tc>
          <w:tcPr>
            <w:tcW w:w="6374" w:type="dxa"/>
          </w:tcPr>
          <w:p w:rsidR="00F33F46" w:rsidRPr="00A0001D" w:rsidRDefault="00F33F46" w:rsidP="00CB07DE">
            <w:pPr>
              <w:rPr>
                <w:b/>
              </w:rPr>
            </w:pPr>
            <w:r w:rsidRPr="00A0001D">
              <w:rPr>
                <w:b/>
              </w:rPr>
              <w:t>Acceptkriterie</w:t>
            </w:r>
          </w:p>
        </w:tc>
        <w:tc>
          <w:tcPr>
            <w:tcW w:w="3254" w:type="dxa"/>
          </w:tcPr>
          <w:p w:rsidR="00F33F46" w:rsidRPr="00A0001D" w:rsidRDefault="00F33F46" w:rsidP="00CB07DE">
            <w:pPr>
              <w:rPr>
                <w:b/>
              </w:rPr>
            </w:pPr>
            <w:r w:rsidRPr="00A0001D">
              <w:rPr>
                <w:b/>
              </w:rPr>
              <w:t>Godkendt/kommentar</w:t>
            </w:r>
          </w:p>
        </w:tc>
      </w:tr>
      <w:tr w:rsidR="00F33F46" w:rsidTr="00CB07DE">
        <w:tc>
          <w:tcPr>
            <w:tcW w:w="6374" w:type="dxa"/>
          </w:tcPr>
          <w:p w:rsidR="00F33F46" w:rsidRDefault="00F33F46" w:rsidP="00CB07DE">
            <w:r>
              <w:t xml:space="preserve">Forbrugeren kan ændre </w:t>
            </w:r>
            <w:r w:rsidR="0051428B">
              <w:t>produktet</w:t>
            </w:r>
            <w:r>
              <w:t xml:space="preserve"> fra en forretning til en anden fra en </w:t>
            </w:r>
            <w:proofErr w:type="spellStart"/>
            <w:r>
              <w:t>dropdownmenu</w:t>
            </w:r>
            <w:proofErr w:type="spellEnd"/>
          </w:p>
          <w:p w:rsidR="00F33F46" w:rsidRPr="00A0001D" w:rsidRDefault="00F33F46" w:rsidP="00CB07DE"/>
        </w:tc>
        <w:tc>
          <w:tcPr>
            <w:tcW w:w="3254" w:type="dxa"/>
          </w:tcPr>
          <w:p w:rsidR="00F33F46" w:rsidRPr="00A0001D" w:rsidRDefault="00F33F46" w:rsidP="00CB07DE">
            <w:r w:rsidRPr="00A0001D">
              <w:t>Ok</w:t>
            </w:r>
          </w:p>
        </w:tc>
      </w:tr>
      <w:tr w:rsidR="00F33F46" w:rsidTr="00CB07DE">
        <w:tc>
          <w:tcPr>
            <w:tcW w:w="6374" w:type="dxa"/>
          </w:tcPr>
          <w:p w:rsidR="00F33F46" w:rsidRDefault="00F33F46" w:rsidP="00F33F46">
            <w:r>
              <w:t xml:space="preserve">Når forbrugeren flytter </w:t>
            </w:r>
            <w:r w:rsidR="0051428B">
              <w:t>produktet</w:t>
            </w:r>
            <w:r>
              <w:t xml:space="preserve"> fra en forretning til en anden opdaterer saldoen sig efter de nye priser.</w:t>
            </w:r>
          </w:p>
          <w:p w:rsidR="00F33F46" w:rsidRDefault="00F33F46" w:rsidP="00CB07DE"/>
        </w:tc>
        <w:tc>
          <w:tcPr>
            <w:tcW w:w="3254" w:type="dxa"/>
          </w:tcPr>
          <w:p w:rsidR="00F33F46" w:rsidRPr="00A0001D" w:rsidRDefault="00F33F46" w:rsidP="00F33F46">
            <w:r>
              <w:t>Ok</w:t>
            </w:r>
          </w:p>
        </w:tc>
      </w:tr>
      <w:tr w:rsidR="00F33F46" w:rsidTr="00CB07DE">
        <w:tc>
          <w:tcPr>
            <w:tcW w:w="6374" w:type="dxa"/>
          </w:tcPr>
          <w:p w:rsidR="00F33F46" w:rsidRDefault="00F33F46" w:rsidP="00F33F46">
            <w:r>
              <w:t xml:space="preserve">Hvis ikke </w:t>
            </w:r>
            <w:r w:rsidR="0051428B">
              <w:t>produktet</w:t>
            </w:r>
            <w:r>
              <w:t xml:space="preserve"> føres af forretningen skal forbrugeren gøres opmærksom.</w:t>
            </w:r>
          </w:p>
          <w:p w:rsidR="00F33F46" w:rsidRDefault="00F33F46" w:rsidP="00CB07DE"/>
        </w:tc>
        <w:tc>
          <w:tcPr>
            <w:tcW w:w="3254" w:type="dxa"/>
          </w:tcPr>
          <w:p w:rsidR="00F33F46" w:rsidRDefault="00F33F46" w:rsidP="00CB07DE">
            <w:r>
              <w:t xml:space="preserve">Ok, der bliver udskrevet på en label i </w:t>
            </w:r>
            <w:proofErr w:type="spellStart"/>
            <w:r>
              <w:t>GUI’en</w:t>
            </w:r>
            <w:proofErr w:type="spellEnd"/>
          </w:p>
        </w:tc>
      </w:tr>
    </w:tbl>
    <w:p w:rsidR="00C77CA7" w:rsidRDefault="00C77CA7" w:rsidP="00C77CA7"/>
    <w:p w:rsidR="00C77CA7" w:rsidRPr="0091662F" w:rsidRDefault="00136839" w:rsidP="00C77CA7">
      <w:pPr>
        <w:pStyle w:val="Heading2"/>
      </w:pPr>
      <w:bookmarkStart w:id="30" w:name="_Toc443577285"/>
      <w:bookmarkStart w:id="31" w:name="_Toc451593236"/>
      <w:r>
        <w:t xml:space="preserve">US: 4.15 </w:t>
      </w:r>
      <w:r w:rsidR="00C77CA7">
        <w:t xml:space="preserve">Indstillinger for </w:t>
      </w:r>
      <w:bookmarkEnd w:id="30"/>
      <w:r w:rsidR="00C77CA7">
        <w:t>indkøbsliste</w:t>
      </w:r>
      <w:bookmarkEnd w:id="31"/>
    </w:p>
    <w:tbl>
      <w:tblPr>
        <w:tblStyle w:val="TableGrid"/>
        <w:tblW w:w="0" w:type="auto"/>
        <w:tblLook w:val="04A0" w:firstRow="1" w:lastRow="0" w:firstColumn="1" w:lastColumn="0" w:noHBand="0" w:noVBand="1"/>
      </w:tblPr>
      <w:tblGrid>
        <w:gridCol w:w="6374"/>
        <w:gridCol w:w="3254"/>
      </w:tblGrid>
      <w:tr w:rsidR="00F33F46" w:rsidTr="00CB07DE">
        <w:tc>
          <w:tcPr>
            <w:tcW w:w="6374" w:type="dxa"/>
          </w:tcPr>
          <w:p w:rsidR="00F33F46" w:rsidRPr="00A0001D" w:rsidRDefault="00F33F46" w:rsidP="00CB07DE">
            <w:pPr>
              <w:rPr>
                <w:b/>
              </w:rPr>
            </w:pPr>
            <w:r w:rsidRPr="00A0001D">
              <w:rPr>
                <w:b/>
              </w:rPr>
              <w:t>Acceptkriterie</w:t>
            </w:r>
          </w:p>
        </w:tc>
        <w:tc>
          <w:tcPr>
            <w:tcW w:w="3254" w:type="dxa"/>
          </w:tcPr>
          <w:p w:rsidR="00F33F46" w:rsidRPr="00A0001D" w:rsidRDefault="00F33F46" w:rsidP="00CB07DE">
            <w:pPr>
              <w:rPr>
                <w:b/>
              </w:rPr>
            </w:pPr>
            <w:r w:rsidRPr="00A0001D">
              <w:rPr>
                <w:b/>
              </w:rPr>
              <w:t>Godkendt/kommentar</w:t>
            </w:r>
          </w:p>
        </w:tc>
      </w:tr>
      <w:tr w:rsidR="00F33F46" w:rsidTr="00CB07DE">
        <w:tc>
          <w:tcPr>
            <w:tcW w:w="6374" w:type="dxa"/>
          </w:tcPr>
          <w:p w:rsidR="00F33F46" w:rsidRPr="00A0001D" w:rsidRDefault="00F33F46" w:rsidP="00CB07DE">
            <w:r>
              <w:t xml:space="preserve">Når der indstilles hvilke forretninger der må søges i, skal </w:t>
            </w:r>
            <w:r w:rsidR="00FB0B2F">
              <w:t>Pristjek220</w:t>
            </w:r>
            <w:r>
              <w:t xml:space="preserve"> kun søge i dem.</w:t>
            </w:r>
          </w:p>
        </w:tc>
        <w:tc>
          <w:tcPr>
            <w:tcW w:w="3254" w:type="dxa"/>
          </w:tcPr>
          <w:p w:rsidR="00F33F46" w:rsidRPr="00A0001D" w:rsidRDefault="00F33F46" w:rsidP="00EC47F8">
            <w:r w:rsidRPr="00A0001D">
              <w:t>Ok</w:t>
            </w:r>
            <w:r>
              <w:t xml:space="preserve">, der er en afkrydsningsliste under </w:t>
            </w:r>
            <w:r w:rsidR="00EC47F8">
              <w:t>indkøbs</w:t>
            </w:r>
            <w:r>
              <w:t>listen, hvor der kan vælges hvilke butikker der ønskes at handle i.</w:t>
            </w:r>
          </w:p>
        </w:tc>
      </w:tr>
      <w:tr w:rsidR="00F33F46" w:rsidTr="00CB07DE">
        <w:tc>
          <w:tcPr>
            <w:tcW w:w="6374" w:type="dxa"/>
          </w:tcPr>
          <w:p w:rsidR="00F33F46" w:rsidRDefault="00F33F46" w:rsidP="00CB07DE">
            <w:r>
              <w:t>Når der indstilles en afstand, må der kun søges i de forretninger, der ligger inden for den grænse.</w:t>
            </w:r>
          </w:p>
        </w:tc>
        <w:tc>
          <w:tcPr>
            <w:tcW w:w="3254" w:type="dxa"/>
          </w:tcPr>
          <w:p w:rsidR="00F33F46" w:rsidRPr="00A0001D" w:rsidRDefault="00EC47F8" w:rsidP="00CB07DE">
            <w:r>
              <w:t>Ikke implementeret</w:t>
            </w:r>
          </w:p>
        </w:tc>
      </w:tr>
      <w:tr w:rsidR="00F33F46" w:rsidTr="00CB07DE">
        <w:tc>
          <w:tcPr>
            <w:tcW w:w="6374" w:type="dxa"/>
          </w:tcPr>
          <w:p w:rsidR="00F33F46" w:rsidRDefault="00F33F46" w:rsidP="00F33F46">
            <w:r>
              <w:t>Når der indstilles et antal forretninger, må den indkøbsliste max indeholde det antal forretninger.</w:t>
            </w:r>
          </w:p>
          <w:p w:rsidR="00F33F46" w:rsidRDefault="00F33F46" w:rsidP="00CB07DE"/>
        </w:tc>
        <w:tc>
          <w:tcPr>
            <w:tcW w:w="3254" w:type="dxa"/>
          </w:tcPr>
          <w:p w:rsidR="00F33F46" w:rsidRDefault="00EC47F8" w:rsidP="00CB07DE">
            <w:r>
              <w:t>Ikke implementeret</w:t>
            </w:r>
          </w:p>
        </w:tc>
      </w:tr>
    </w:tbl>
    <w:p w:rsidR="00EC47F8" w:rsidRDefault="00EC47F8" w:rsidP="00EC47F8">
      <w:r>
        <w:t>Denne user story er kun delvist implementeret, pga. prioritering af hvad der gav mest værdi for forbrugeren.</w:t>
      </w:r>
    </w:p>
    <w:p w:rsidR="00EC47F8" w:rsidRDefault="00EC47F8" w:rsidP="00EC47F8"/>
    <w:p w:rsidR="00EC47F8" w:rsidRPr="0091662F" w:rsidRDefault="00136839" w:rsidP="00EC47F8">
      <w:pPr>
        <w:pStyle w:val="Heading2"/>
      </w:pPr>
      <w:bookmarkStart w:id="32" w:name="_Toc443577294"/>
      <w:bookmarkStart w:id="33" w:name="_Toc451593240"/>
      <w:r>
        <w:t xml:space="preserve">US: 4.16 </w:t>
      </w:r>
      <w:r w:rsidR="00EC47F8">
        <w:t xml:space="preserve">Bekræftelse af oprettelse/sletning af </w:t>
      </w:r>
      <w:r w:rsidR="0051428B">
        <w:t>produkt</w:t>
      </w:r>
      <w:bookmarkEnd w:id="32"/>
      <w:bookmarkEnd w:id="33"/>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Pr="0058005B" w:rsidRDefault="00EC47F8" w:rsidP="00CB07DE">
            <w:r>
              <w:t>Forretningsmanageren hver gang han opretter/sletter</w:t>
            </w:r>
            <w:r w:rsidR="0051428B">
              <w:t xml:space="preserve"> et produkt</w:t>
            </w:r>
            <w:r>
              <w:t xml:space="preserve"> vil blive bedt om at bekræfte.</w:t>
            </w:r>
          </w:p>
          <w:p w:rsidR="00EC47F8" w:rsidRPr="00A0001D" w:rsidRDefault="00EC47F8" w:rsidP="00CB07DE"/>
        </w:tc>
        <w:tc>
          <w:tcPr>
            <w:tcW w:w="3254" w:type="dxa"/>
          </w:tcPr>
          <w:p w:rsidR="00EC47F8" w:rsidRPr="00A0001D" w:rsidRDefault="00EC47F8" w:rsidP="00CB07DE">
            <w:r>
              <w:lastRenderedPageBreak/>
              <w:t>Ok, der kommer en pop-up, hvor der skal godkendes.</w:t>
            </w:r>
          </w:p>
        </w:tc>
      </w:tr>
    </w:tbl>
    <w:p w:rsidR="00EC47F8" w:rsidRDefault="00EC47F8" w:rsidP="00EC47F8"/>
    <w:p w:rsidR="00EC47F8" w:rsidRDefault="00EC47F8" w:rsidP="00EC47F8"/>
    <w:p w:rsidR="00C77CA7" w:rsidRDefault="00C77CA7" w:rsidP="00C77CA7"/>
    <w:p w:rsidR="00C77CA7" w:rsidRDefault="00136839" w:rsidP="00C77CA7">
      <w:pPr>
        <w:pStyle w:val="Heading2"/>
      </w:pPr>
      <w:bookmarkStart w:id="34" w:name="_Toc443577282"/>
      <w:bookmarkStart w:id="35" w:name="_Toc451593235"/>
      <w:r>
        <w:t xml:space="preserve">US: 4.17 </w:t>
      </w:r>
      <w:r w:rsidR="00C77CA7">
        <w:t>Find åbningstider for en forretning</w:t>
      </w:r>
      <w:bookmarkEnd w:id="34"/>
      <w:bookmarkEnd w:id="35"/>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Pr="0058005B" w:rsidRDefault="00EC47F8" w:rsidP="00EC47F8">
            <w:r>
              <w:t>Den ønskede forretnings åbningstider bliver vist.</w:t>
            </w:r>
          </w:p>
          <w:p w:rsidR="00EC47F8" w:rsidRPr="00A0001D" w:rsidRDefault="00EC47F8" w:rsidP="00CB07DE"/>
        </w:tc>
        <w:tc>
          <w:tcPr>
            <w:tcW w:w="3254" w:type="dxa"/>
          </w:tcPr>
          <w:p w:rsidR="00EC47F8" w:rsidRPr="00A0001D" w:rsidRDefault="00EC47F8" w:rsidP="00CB07DE">
            <w:r>
              <w:t xml:space="preserve">Ikke implementeret </w:t>
            </w:r>
          </w:p>
        </w:tc>
      </w:tr>
    </w:tbl>
    <w:p w:rsidR="00C77CA7" w:rsidRDefault="00C77CA7" w:rsidP="00C77CA7"/>
    <w:p w:rsidR="00C77CA7" w:rsidRPr="0091662F" w:rsidRDefault="00136839" w:rsidP="00C77CA7">
      <w:pPr>
        <w:pStyle w:val="Heading2"/>
      </w:pPr>
      <w:bookmarkStart w:id="36" w:name="_Toc443577290"/>
      <w:bookmarkStart w:id="37" w:name="_Toc451593238"/>
      <w:r>
        <w:t xml:space="preserve">US: 4.18 </w:t>
      </w:r>
      <w:r w:rsidR="00C77CA7">
        <w:t xml:space="preserve">Kunne bestemme afstanden der skal tilbagelægges for at købe </w:t>
      </w:r>
      <w:r w:rsidR="0051428B">
        <w:t>produkter</w:t>
      </w:r>
      <w:r w:rsidR="00C77CA7">
        <w:t>ne fra forslaget</w:t>
      </w:r>
      <w:bookmarkEnd w:id="36"/>
      <w:bookmarkEnd w:id="37"/>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Default="00EC47F8" w:rsidP="00EC47F8">
            <w:r>
              <w:t>Forbrugeren får en afstand, som afspejler den som han skal tilbagelægge, for at handle.</w:t>
            </w:r>
          </w:p>
          <w:p w:rsidR="00EC47F8" w:rsidRPr="00A0001D" w:rsidRDefault="00EC47F8" w:rsidP="00CB07DE"/>
        </w:tc>
        <w:tc>
          <w:tcPr>
            <w:tcW w:w="3254" w:type="dxa"/>
          </w:tcPr>
          <w:p w:rsidR="00EC47F8" w:rsidRPr="00A0001D" w:rsidRDefault="00EC47F8" w:rsidP="00CB07DE">
            <w:r>
              <w:t xml:space="preserve">Ikke implementeret </w:t>
            </w:r>
          </w:p>
        </w:tc>
      </w:tr>
    </w:tbl>
    <w:p w:rsidR="00C77CA7" w:rsidRDefault="00C77CA7" w:rsidP="00C77CA7"/>
    <w:p w:rsidR="00C77CA7" w:rsidRDefault="00C77CA7" w:rsidP="00C77CA7"/>
    <w:p w:rsidR="00C77CA7" w:rsidRPr="0091662F" w:rsidRDefault="00136839" w:rsidP="00C77CA7">
      <w:pPr>
        <w:pStyle w:val="Heading2"/>
      </w:pPr>
      <w:bookmarkStart w:id="38" w:name="_Toc443577291"/>
      <w:bookmarkStart w:id="39" w:name="_Toc451593239"/>
      <w:r>
        <w:t xml:space="preserve">US: 4.19 </w:t>
      </w:r>
      <w:r w:rsidR="00C77CA7">
        <w:t>Kunne vise en kørselsvejledning mellem de forskellige forretninger, som der skal handles i</w:t>
      </w:r>
      <w:bookmarkEnd w:id="38"/>
      <w:bookmarkEnd w:id="39"/>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Default="00EC47F8" w:rsidP="00EC47F8">
            <w:r>
              <w:t>Forbrugeren får en kørselsvejledning, i form af et kort, som viser hvor han skal kører hen, som afspejler den korteste vej mellem de forretninger han skal handle i.</w:t>
            </w:r>
          </w:p>
          <w:p w:rsidR="00EC47F8" w:rsidRPr="00A0001D" w:rsidRDefault="00EC47F8" w:rsidP="00CB07DE"/>
        </w:tc>
        <w:tc>
          <w:tcPr>
            <w:tcW w:w="3254" w:type="dxa"/>
          </w:tcPr>
          <w:p w:rsidR="00EC47F8" w:rsidRPr="00A0001D" w:rsidRDefault="00EC47F8" w:rsidP="00CB07DE">
            <w:r>
              <w:t>Ikke implementeret</w:t>
            </w:r>
          </w:p>
        </w:tc>
      </w:tr>
      <w:tr w:rsidR="00EC47F8" w:rsidTr="00CB07DE">
        <w:tc>
          <w:tcPr>
            <w:tcW w:w="6374" w:type="dxa"/>
          </w:tcPr>
          <w:p w:rsidR="00EC47F8" w:rsidRDefault="00EC47F8" w:rsidP="00EC47F8">
            <w:r>
              <w:t>Forbrugeren kan få kørselsvejledningen vedhæftet mailen.</w:t>
            </w:r>
          </w:p>
          <w:p w:rsidR="00EC47F8" w:rsidRDefault="00EC47F8" w:rsidP="00CB07DE"/>
        </w:tc>
        <w:tc>
          <w:tcPr>
            <w:tcW w:w="3254" w:type="dxa"/>
          </w:tcPr>
          <w:p w:rsidR="00EC47F8" w:rsidRPr="00A0001D" w:rsidRDefault="00EC47F8" w:rsidP="00CB07DE">
            <w:r>
              <w:t>Ikke implementeret</w:t>
            </w:r>
          </w:p>
        </w:tc>
      </w:tr>
    </w:tbl>
    <w:p w:rsidR="00C77CA7" w:rsidRDefault="00C77CA7" w:rsidP="00C77CA7"/>
    <w:p w:rsidR="00C96B28" w:rsidRDefault="00C96B28" w:rsidP="00C77CA7"/>
    <w:p w:rsidR="00C96B28" w:rsidRDefault="00C96B28" w:rsidP="00C77CA7"/>
    <w:p w:rsidR="00C96B28" w:rsidRDefault="00C96B28" w:rsidP="00C77CA7"/>
    <w:p w:rsidR="00C96B28" w:rsidRDefault="00C96B28">
      <w:pPr>
        <w:rPr>
          <w:rFonts w:asciiTheme="majorHAnsi" w:eastAsiaTheme="majorEastAsia" w:hAnsiTheme="majorHAnsi" w:cstheme="majorBidi"/>
          <w:color w:val="2E74B5" w:themeColor="accent1" w:themeShade="BF"/>
          <w:sz w:val="32"/>
          <w:szCs w:val="32"/>
        </w:rPr>
      </w:pPr>
      <w:bookmarkStart w:id="40" w:name="_Toc451593241"/>
      <w:r>
        <w:br w:type="page"/>
      </w:r>
    </w:p>
    <w:p w:rsidR="00C96B28" w:rsidRPr="005F2CA0" w:rsidRDefault="00C96B28" w:rsidP="00C96B28">
      <w:pPr>
        <w:pStyle w:val="Heading1"/>
      </w:pPr>
      <w:r>
        <w:lastRenderedPageBreak/>
        <w:t>Kvalitetskrav</w:t>
      </w:r>
      <w:bookmarkEnd w:id="40"/>
    </w:p>
    <w:p w:rsidR="00C96B28" w:rsidRPr="005F2CA0" w:rsidRDefault="00C96B28" w:rsidP="00C96B28"/>
    <w:p w:rsidR="00C96B28" w:rsidRDefault="00C96B28" w:rsidP="00C96B28">
      <w:pPr>
        <w:pStyle w:val="ListParagraph"/>
        <w:numPr>
          <w:ilvl w:val="0"/>
          <w:numId w:val="2"/>
        </w:numPr>
      </w:pPr>
      <w:r w:rsidRPr="005F2CA0">
        <w:t>Generelle krav:</w:t>
      </w:r>
    </w:p>
    <w:tbl>
      <w:tblPr>
        <w:tblStyle w:val="TableGrid"/>
        <w:tblW w:w="0" w:type="auto"/>
        <w:tblLook w:val="04A0" w:firstRow="1" w:lastRow="0" w:firstColumn="1" w:lastColumn="0" w:noHBand="0" w:noVBand="1"/>
      </w:tblPr>
      <w:tblGrid>
        <w:gridCol w:w="3964"/>
        <w:gridCol w:w="5664"/>
      </w:tblGrid>
      <w:tr w:rsidR="00FB0B2F" w:rsidTr="00FB0B2F">
        <w:tc>
          <w:tcPr>
            <w:tcW w:w="3964" w:type="dxa"/>
          </w:tcPr>
          <w:p w:rsidR="00FB0B2F" w:rsidRPr="00A0001D" w:rsidRDefault="00FB0B2F" w:rsidP="00CB07DE">
            <w:pPr>
              <w:rPr>
                <w:b/>
              </w:rPr>
            </w:pPr>
            <w:r>
              <w:rPr>
                <w:b/>
              </w:rPr>
              <w:t>Krav</w:t>
            </w:r>
          </w:p>
        </w:tc>
        <w:tc>
          <w:tcPr>
            <w:tcW w:w="5664" w:type="dxa"/>
          </w:tcPr>
          <w:p w:rsidR="00FB0B2F" w:rsidRPr="00A0001D" w:rsidRDefault="00FB0B2F" w:rsidP="00CB07DE">
            <w:pPr>
              <w:rPr>
                <w:b/>
              </w:rPr>
            </w:pPr>
            <w:r w:rsidRPr="00A0001D">
              <w:rPr>
                <w:b/>
              </w:rPr>
              <w:t>Godkendt/kommentar</w:t>
            </w:r>
          </w:p>
        </w:tc>
      </w:tr>
      <w:tr w:rsidR="00FB0B2F" w:rsidTr="00FB0B2F">
        <w:tc>
          <w:tcPr>
            <w:tcW w:w="3964" w:type="dxa"/>
          </w:tcPr>
          <w:p w:rsidR="00FB0B2F" w:rsidRDefault="00FB0B2F" w:rsidP="00FB0B2F">
            <w:r>
              <w:t>Pristjek220, skal leve op til de krav, som Microsoft, still til UX design.</w:t>
            </w:r>
          </w:p>
          <w:p w:rsidR="00FB0B2F" w:rsidRPr="00A0001D" w:rsidRDefault="00FB0B2F" w:rsidP="00FB0B2F"/>
        </w:tc>
        <w:tc>
          <w:tcPr>
            <w:tcW w:w="5664" w:type="dxa"/>
          </w:tcPr>
          <w:p w:rsidR="00FB0B2F" w:rsidRPr="00253A76" w:rsidRDefault="00FB0B2F" w:rsidP="00FB0B2F">
            <w:r w:rsidRPr="00253A76">
              <w:t>For at opfylde de krav, som der stilles fra Microsoft UX design, er tjeklisten</w:t>
            </w:r>
            <w:sdt>
              <w:sdtPr>
                <w:id w:val="-1306006063"/>
                <w:citation/>
              </w:sdtPr>
              <w:sdtEndPr/>
              <w:sdtContent>
                <w:r w:rsidRPr="00253A76">
                  <w:fldChar w:fldCharType="begin"/>
                </w:r>
                <w:r w:rsidRPr="00253A76">
                  <w:instrText xml:space="preserve"> CITATION Mic161 \l 1030 </w:instrText>
                </w:r>
                <w:r w:rsidRPr="00253A76">
                  <w:fldChar w:fldCharType="separate"/>
                </w:r>
                <w:r>
                  <w:rPr>
                    <w:noProof/>
                  </w:rPr>
                  <w:t xml:space="preserve"> </w:t>
                </w:r>
                <w:r w:rsidRPr="004C040E">
                  <w:rPr>
                    <w:noProof/>
                  </w:rPr>
                  <w:t>(Microsoft, 2016)</w:t>
                </w:r>
                <w:r w:rsidRPr="00253A76">
                  <w:fldChar w:fldCharType="end"/>
                </w:r>
              </w:sdtContent>
            </w:sdt>
            <w:r w:rsidRPr="00253A76">
              <w:t xml:space="preserve"> som de har udgivet, blevet sammenlignet med produktet under udviklingen. </w:t>
            </w:r>
            <w:r>
              <w:t>Og derved så v</w:t>
            </w:r>
            <w:r w:rsidR="00142C10">
              <w:t>idt muligt levet op til punkterne.</w:t>
            </w:r>
          </w:p>
          <w:p w:rsidR="00FB0B2F" w:rsidRPr="00A0001D" w:rsidRDefault="00FB0B2F" w:rsidP="00CB07DE"/>
        </w:tc>
      </w:tr>
      <w:tr w:rsidR="00FB0B2F" w:rsidTr="00FB0B2F">
        <w:tc>
          <w:tcPr>
            <w:tcW w:w="3964" w:type="dxa"/>
          </w:tcPr>
          <w:p w:rsidR="00FB0B2F" w:rsidRDefault="00FB0B2F" w:rsidP="00CB07DE">
            <w:pPr>
              <w:rPr>
                <w:b/>
              </w:rPr>
            </w:pPr>
            <w:r>
              <w:t xml:space="preserve">Pristjek220 skal leve op til 3-click </w:t>
            </w:r>
            <w:proofErr w:type="spellStart"/>
            <w:r>
              <w:t>rule</w:t>
            </w:r>
            <w:proofErr w:type="spellEnd"/>
          </w:p>
          <w:p w:rsidR="00FB0B2F" w:rsidRDefault="00FB0B2F" w:rsidP="00CB07DE"/>
        </w:tc>
        <w:tc>
          <w:tcPr>
            <w:tcW w:w="5664" w:type="dxa"/>
          </w:tcPr>
          <w:p w:rsidR="00142C10" w:rsidRPr="00253A76" w:rsidRDefault="00142C10" w:rsidP="00142C10">
            <w:r w:rsidRPr="00253A76">
              <w:t>Der er i Pristjek220 i navigationen levet op til ”</w:t>
            </w:r>
            <w:r>
              <w:t>Three</w:t>
            </w:r>
            <w:r w:rsidRPr="00253A76">
              <w:t>-</w:t>
            </w:r>
            <w:proofErr w:type="spellStart"/>
            <w:r>
              <w:t>C</w:t>
            </w:r>
            <w:r w:rsidRPr="00253A76">
              <w:t>lick</w:t>
            </w:r>
            <w:proofErr w:type="spellEnd"/>
            <w:r w:rsidRPr="00253A76">
              <w:t>” ved at der ingen steder er mere end 3 klik fra hvor man starter til man er ved den ønskede funktionalitet.</w:t>
            </w:r>
          </w:p>
          <w:p w:rsidR="00FB0B2F" w:rsidRPr="00A0001D" w:rsidRDefault="00FB0B2F" w:rsidP="00CB07DE"/>
        </w:tc>
      </w:tr>
      <w:tr w:rsidR="00FB0B2F" w:rsidTr="00FB0B2F">
        <w:tc>
          <w:tcPr>
            <w:tcW w:w="3964" w:type="dxa"/>
          </w:tcPr>
          <w:p w:rsidR="00FB0B2F" w:rsidRDefault="00FB0B2F" w:rsidP="00CB07DE">
            <w:r>
              <w:t xml:space="preserve">Pristjek220 skal leve op til </w:t>
            </w:r>
            <w:proofErr w:type="spellStart"/>
            <w:r>
              <w:t>Rule</w:t>
            </w:r>
            <w:proofErr w:type="spellEnd"/>
            <w:r>
              <w:t xml:space="preserve"> of </w:t>
            </w:r>
            <w:proofErr w:type="spellStart"/>
            <w:r>
              <w:t>Five</w:t>
            </w:r>
            <w:proofErr w:type="spellEnd"/>
          </w:p>
          <w:p w:rsidR="00FB0B2F" w:rsidRDefault="00FB0B2F" w:rsidP="00CB07DE"/>
        </w:tc>
        <w:tc>
          <w:tcPr>
            <w:tcW w:w="5664" w:type="dxa"/>
          </w:tcPr>
          <w:p w:rsidR="00142C10" w:rsidRPr="00253A76" w:rsidRDefault="00142C10" w:rsidP="00142C10">
            <w:r w:rsidRPr="00253A76">
              <w:t xml:space="preserve">Der er i Pristjek220 i de forskellige </w:t>
            </w:r>
            <w:proofErr w:type="spellStart"/>
            <w:r w:rsidRPr="00253A76">
              <w:t>menu’er</w:t>
            </w:r>
            <w:proofErr w:type="spellEnd"/>
            <w:r w:rsidRPr="00253A76">
              <w:t xml:space="preserve"> levet op til ”</w:t>
            </w:r>
            <w:proofErr w:type="spellStart"/>
            <w:r>
              <w:t>R</w:t>
            </w:r>
            <w:r w:rsidRPr="00253A76">
              <w:t>ule</w:t>
            </w:r>
            <w:proofErr w:type="spellEnd"/>
            <w:r w:rsidRPr="00253A76">
              <w:t xml:space="preserve"> of </w:t>
            </w:r>
            <w:proofErr w:type="spellStart"/>
            <w:r>
              <w:t>F</w:t>
            </w:r>
            <w:r w:rsidRPr="00253A76">
              <w:t>ive</w:t>
            </w:r>
            <w:proofErr w:type="spellEnd"/>
            <w:r w:rsidRPr="00253A76">
              <w:t xml:space="preserve">” ved at der ingen steder er mere end </w:t>
            </w:r>
            <w:r>
              <w:t>fem</w:t>
            </w:r>
            <w:r w:rsidRPr="00253A76">
              <w:t xml:space="preserve"> forskellige valgmuligheder.</w:t>
            </w:r>
          </w:p>
          <w:p w:rsidR="00FB0B2F" w:rsidRDefault="00FB0B2F" w:rsidP="00CB07DE"/>
        </w:tc>
      </w:tr>
    </w:tbl>
    <w:p w:rsidR="00142C10" w:rsidRPr="005F2CA0" w:rsidRDefault="00142C10" w:rsidP="00142C10"/>
    <w:p w:rsidR="00C96B28" w:rsidRPr="005F2CA0" w:rsidRDefault="00C96B28" w:rsidP="00C96B28">
      <w:pPr>
        <w:pStyle w:val="ListParagraph"/>
        <w:ind w:left="1080"/>
      </w:pPr>
    </w:p>
    <w:p w:rsidR="00C96B28" w:rsidRDefault="00C96B28" w:rsidP="00C96B28">
      <w:pPr>
        <w:pStyle w:val="ListParagraph"/>
        <w:numPr>
          <w:ilvl w:val="0"/>
          <w:numId w:val="2"/>
        </w:numPr>
      </w:pPr>
      <w:r w:rsidRPr="005F2CA0">
        <w:t>GUI:</w:t>
      </w:r>
    </w:p>
    <w:tbl>
      <w:tblPr>
        <w:tblStyle w:val="TableGrid"/>
        <w:tblW w:w="0" w:type="auto"/>
        <w:tblLook w:val="04A0" w:firstRow="1" w:lastRow="0" w:firstColumn="1" w:lastColumn="0" w:noHBand="0" w:noVBand="1"/>
      </w:tblPr>
      <w:tblGrid>
        <w:gridCol w:w="3964"/>
        <w:gridCol w:w="5664"/>
      </w:tblGrid>
      <w:tr w:rsidR="00142C10" w:rsidTr="00CB07DE">
        <w:tc>
          <w:tcPr>
            <w:tcW w:w="3964" w:type="dxa"/>
          </w:tcPr>
          <w:p w:rsidR="00142C10" w:rsidRPr="00A0001D" w:rsidRDefault="00142C10" w:rsidP="00CB07DE">
            <w:pPr>
              <w:rPr>
                <w:b/>
              </w:rPr>
            </w:pPr>
            <w:r>
              <w:rPr>
                <w:b/>
              </w:rPr>
              <w:t>Krav</w:t>
            </w:r>
          </w:p>
        </w:tc>
        <w:tc>
          <w:tcPr>
            <w:tcW w:w="5664" w:type="dxa"/>
          </w:tcPr>
          <w:p w:rsidR="00142C10" w:rsidRPr="00A0001D" w:rsidRDefault="00142C10" w:rsidP="00CB07DE">
            <w:pPr>
              <w:rPr>
                <w:b/>
              </w:rPr>
            </w:pPr>
            <w:r w:rsidRPr="00A0001D">
              <w:rPr>
                <w:b/>
              </w:rPr>
              <w:t>Godkendt/kommentar</w:t>
            </w:r>
          </w:p>
        </w:tc>
      </w:tr>
      <w:tr w:rsidR="00142C10" w:rsidTr="00CB07DE">
        <w:tc>
          <w:tcPr>
            <w:tcW w:w="3964" w:type="dxa"/>
          </w:tcPr>
          <w:p w:rsidR="00142C10" w:rsidRDefault="00142C10" w:rsidP="00142C10">
            <w:r>
              <w:t>Fontstørrelsen</w:t>
            </w:r>
            <w:r w:rsidRPr="005F2CA0">
              <w:t xml:space="preserve"> for teksten skal være minimum 10.</w:t>
            </w:r>
          </w:p>
          <w:p w:rsidR="00142C10" w:rsidRPr="00A0001D" w:rsidRDefault="00142C10" w:rsidP="00CB07DE"/>
        </w:tc>
        <w:tc>
          <w:tcPr>
            <w:tcW w:w="5664" w:type="dxa"/>
          </w:tcPr>
          <w:p w:rsidR="00142C10" w:rsidRPr="00A0001D" w:rsidRDefault="00AA4B45" w:rsidP="00AA4B45">
            <w:r>
              <w:t xml:space="preserve">Gennem </w:t>
            </w:r>
            <w:proofErr w:type="spellStart"/>
            <w:r>
              <w:t>GUI’en</w:t>
            </w:r>
            <w:proofErr w:type="spellEnd"/>
            <w:r>
              <w:t xml:space="preserve"> er der brugt størrelse 12, som standard og nogle tekster er </w:t>
            </w:r>
            <w:r w:rsidR="00D661D3">
              <w:t>forstørret.</w:t>
            </w:r>
          </w:p>
        </w:tc>
      </w:tr>
    </w:tbl>
    <w:p w:rsidR="00142C10" w:rsidRPr="005F2CA0" w:rsidRDefault="00142C10" w:rsidP="00142C10"/>
    <w:p w:rsidR="00FB0B2F" w:rsidRPr="005F2CA0" w:rsidRDefault="00FB0B2F" w:rsidP="00FB0B2F">
      <w:pPr>
        <w:pStyle w:val="ListParagraph"/>
        <w:ind w:left="1080"/>
      </w:pPr>
    </w:p>
    <w:p w:rsidR="00C96B28" w:rsidRPr="005F2CA0" w:rsidRDefault="00C96B28" w:rsidP="00C96B28">
      <w:pPr>
        <w:pStyle w:val="ListParagraph"/>
        <w:ind w:left="1080"/>
      </w:pPr>
    </w:p>
    <w:p w:rsidR="00C96B28" w:rsidRDefault="00C96B28" w:rsidP="00C96B28">
      <w:pPr>
        <w:pStyle w:val="ListParagraph"/>
        <w:numPr>
          <w:ilvl w:val="0"/>
          <w:numId w:val="2"/>
        </w:numPr>
      </w:pPr>
      <w:r w:rsidRPr="005F2CA0">
        <w:t>Login:</w:t>
      </w:r>
    </w:p>
    <w:tbl>
      <w:tblPr>
        <w:tblStyle w:val="TableGrid"/>
        <w:tblW w:w="0" w:type="auto"/>
        <w:tblLook w:val="04A0" w:firstRow="1" w:lastRow="0" w:firstColumn="1" w:lastColumn="0" w:noHBand="0" w:noVBand="1"/>
      </w:tblPr>
      <w:tblGrid>
        <w:gridCol w:w="3964"/>
        <w:gridCol w:w="5664"/>
      </w:tblGrid>
      <w:tr w:rsidR="00142C10" w:rsidTr="00CB07DE">
        <w:tc>
          <w:tcPr>
            <w:tcW w:w="3964" w:type="dxa"/>
          </w:tcPr>
          <w:p w:rsidR="00142C10" w:rsidRPr="00A0001D" w:rsidRDefault="00142C10" w:rsidP="00CB07DE">
            <w:pPr>
              <w:rPr>
                <w:b/>
              </w:rPr>
            </w:pPr>
            <w:r>
              <w:rPr>
                <w:b/>
              </w:rPr>
              <w:t>Krav</w:t>
            </w:r>
          </w:p>
        </w:tc>
        <w:tc>
          <w:tcPr>
            <w:tcW w:w="5664" w:type="dxa"/>
          </w:tcPr>
          <w:p w:rsidR="00142C10" w:rsidRPr="00A0001D" w:rsidRDefault="00142C10" w:rsidP="00CB07DE">
            <w:pPr>
              <w:rPr>
                <w:b/>
              </w:rPr>
            </w:pPr>
            <w:r w:rsidRPr="00A0001D">
              <w:rPr>
                <w:b/>
              </w:rPr>
              <w:t>Godkendt/kommentar</w:t>
            </w:r>
          </w:p>
        </w:tc>
      </w:tr>
      <w:tr w:rsidR="00142C10" w:rsidTr="00CB07DE">
        <w:tc>
          <w:tcPr>
            <w:tcW w:w="3964" w:type="dxa"/>
          </w:tcPr>
          <w:p w:rsidR="00142C10" w:rsidRPr="005F2CA0" w:rsidRDefault="00142C10" w:rsidP="00142C10">
            <w:r>
              <w:t>Password, der ligger i databasen, skal være krypteret</w:t>
            </w:r>
            <w:r w:rsidRPr="005F2CA0">
              <w:t>.</w:t>
            </w:r>
          </w:p>
          <w:p w:rsidR="00142C10" w:rsidRPr="00A0001D" w:rsidRDefault="00142C10" w:rsidP="00CB07DE"/>
        </w:tc>
        <w:tc>
          <w:tcPr>
            <w:tcW w:w="5664" w:type="dxa"/>
          </w:tcPr>
          <w:p w:rsidR="00D661D3" w:rsidRPr="00253A76" w:rsidRDefault="00D661D3" w:rsidP="00D661D3">
            <w:r w:rsidRPr="00253A76">
              <w:t>Der er i Pristjek220 valgt at krypterer kodeord med SHA256, ud fra id</w:t>
            </w:r>
            <w:r>
              <w:t>é</w:t>
            </w:r>
            <w:r w:rsidRPr="00253A76">
              <w:t>en om at det ikke skulle være muligt at hack</w:t>
            </w:r>
            <w:r>
              <w:t>e</w:t>
            </w:r>
            <w:r w:rsidRPr="00253A76">
              <w:t xml:space="preserve"> databasen og derved få adgang til ikke krypterede kodeord.</w:t>
            </w:r>
          </w:p>
          <w:p w:rsidR="00142C10" w:rsidRPr="00A0001D" w:rsidRDefault="00142C10" w:rsidP="00CB07DE"/>
        </w:tc>
      </w:tr>
      <w:tr w:rsidR="00142C10" w:rsidTr="00CB07DE">
        <w:tc>
          <w:tcPr>
            <w:tcW w:w="3964" w:type="dxa"/>
          </w:tcPr>
          <w:p w:rsidR="00142C10" w:rsidRDefault="00142C10" w:rsidP="00142C10">
            <w:r>
              <w:t>Brugernavn</w:t>
            </w:r>
            <w:r w:rsidRPr="005F2CA0">
              <w:t xml:space="preserve"> </w:t>
            </w:r>
            <w:r>
              <w:t>kan kun indeholde bogstaver, mellemrum og</w:t>
            </w:r>
            <w:r w:rsidRPr="005F2CA0">
              <w:t xml:space="preserve"> tal.</w:t>
            </w:r>
          </w:p>
          <w:p w:rsidR="00142C10" w:rsidRDefault="00142C10" w:rsidP="00142C10"/>
        </w:tc>
        <w:tc>
          <w:tcPr>
            <w:tcW w:w="5664" w:type="dxa"/>
          </w:tcPr>
          <w:p w:rsidR="00142C10" w:rsidRPr="00253A76" w:rsidRDefault="00D661D3" w:rsidP="00CB07DE">
            <w:r>
              <w:t>Der er i Pristjek220, lavet et tjek når et brugernavn oprettes på at det kun kan indeholde bogstaver, tal og mellemrum.</w:t>
            </w:r>
          </w:p>
        </w:tc>
      </w:tr>
    </w:tbl>
    <w:p w:rsidR="00C96B28" w:rsidRPr="004A04EA" w:rsidRDefault="00C96B28" w:rsidP="00C77CA7"/>
    <w:sectPr w:rsidR="00C96B28" w:rsidRPr="004A04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A7"/>
    <w:rsid w:val="00124898"/>
    <w:rsid w:val="00136839"/>
    <w:rsid w:val="00142C10"/>
    <w:rsid w:val="003D1014"/>
    <w:rsid w:val="0051428B"/>
    <w:rsid w:val="00741977"/>
    <w:rsid w:val="00782187"/>
    <w:rsid w:val="008368F7"/>
    <w:rsid w:val="00A0001D"/>
    <w:rsid w:val="00A47C9F"/>
    <w:rsid w:val="00A52969"/>
    <w:rsid w:val="00A81C89"/>
    <w:rsid w:val="00AA4B45"/>
    <w:rsid w:val="00C77CA7"/>
    <w:rsid w:val="00C96B28"/>
    <w:rsid w:val="00D661D3"/>
    <w:rsid w:val="00EC47F8"/>
    <w:rsid w:val="00F33F46"/>
    <w:rsid w:val="00F70AC1"/>
    <w:rsid w:val="00FB0B2F"/>
    <w:rsid w:val="00FD6B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F7D58-EC60-4DEF-9944-D52ABBEE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C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C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C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7C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7C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7C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7C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7C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C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C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C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C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7C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7C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7C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7C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7C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7C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7C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7C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1</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2</b:RefOrder>
  </b:Source>
</b:Sources>
</file>

<file path=customXml/itemProps1.xml><?xml version="1.0" encoding="utf-8"?>
<ds:datastoreItem xmlns:ds="http://schemas.openxmlformats.org/officeDocument/2006/customXml" ds:itemID="{55657946-551C-4FAD-BCCD-0B1E012B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629</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rasmus hemmingsen</cp:lastModifiedBy>
  <cp:revision>3</cp:revision>
  <dcterms:created xsi:type="dcterms:W3CDTF">2016-05-21T09:27:00Z</dcterms:created>
  <dcterms:modified xsi:type="dcterms:W3CDTF">2016-05-23T12:02:00Z</dcterms:modified>
</cp:coreProperties>
</file>